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C3767D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301B9A">
        <w:rPr>
          <w:sz w:val="28"/>
          <w:szCs w:val="28"/>
        </w:rPr>
        <w:t>.</w:t>
      </w:r>
      <w:r w:rsidR="000A4DBD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01B9A">
        <w:rPr>
          <w:sz w:val="28"/>
          <w:szCs w:val="28"/>
        </w:rPr>
        <w:t>.201</w:t>
      </w:r>
      <w:r w:rsidR="000A4DBD"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   № </w:t>
      </w:r>
      <w:r>
        <w:rPr>
          <w:sz w:val="28"/>
          <w:szCs w:val="28"/>
        </w:rPr>
        <w:t>97</w:t>
      </w:r>
      <w:r w:rsidR="00301B9A">
        <w:rPr>
          <w:sz w:val="28"/>
          <w:szCs w:val="28"/>
        </w:rPr>
        <w:t xml:space="preserve">           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64F5C">
              <w:rPr>
                <w:color w:val="000000"/>
                <w:sz w:val="28"/>
                <w:szCs w:val="28"/>
              </w:rPr>
              <w:t xml:space="preserve"> внесении изменений в постановление №200 от 02.11.2018 года  об утвержден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муниц</w:t>
            </w:r>
            <w:r w:rsidRPr="00FA2BA3">
              <w:rPr>
                <w:color w:val="000000"/>
                <w:sz w:val="28"/>
                <w:szCs w:val="28"/>
              </w:rPr>
              <w:t>и</w:t>
            </w:r>
            <w:r w:rsidRPr="00FA2BA3">
              <w:rPr>
                <w:color w:val="000000"/>
                <w:sz w:val="28"/>
                <w:szCs w:val="28"/>
              </w:rPr>
              <w:t xml:space="preserve">пальной программы </w:t>
            </w:r>
            <w:proofErr w:type="gramStart"/>
            <w:r w:rsidRPr="00FA2BA3">
              <w:rPr>
                <w:color w:val="000000"/>
                <w:sz w:val="28"/>
                <w:szCs w:val="28"/>
              </w:rPr>
              <w:t>Матвеево-Курганского</w:t>
            </w:r>
            <w:proofErr w:type="gramEnd"/>
            <w:r w:rsidRPr="00FA2BA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E64F5C"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«Обеспечение кач</w:t>
            </w:r>
            <w:r w:rsidRPr="00FA2BA3">
              <w:rPr>
                <w:color w:val="000000"/>
                <w:sz w:val="28"/>
                <w:szCs w:val="28"/>
              </w:rPr>
              <w:t>е</w:t>
            </w:r>
            <w:r w:rsidRPr="00FA2BA3">
              <w:rPr>
                <w:color w:val="000000"/>
                <w:sz w:val="28"/>
                <w:szCs w:val="28"/>
              </w:rPr>
              <w:t>ственными жилищно-коммунальными усл</w:t>
            </w:r>
            <w:r w:rsidRPr="00FA2BA3">
              <w:rPr>
                <w:color w:val="000000"/>
                <w:sz w:val="28"/>
                <w:szCs w:val="28"/>
              </w:rPr>
              <w:t>у</w:t>
            </w:r>
            <w:r w:rsidRPr="00FA2BA3">
              <w:rPr>
                <w:color w:val="000000"/>
                <w:sz w:val="28"/>
                <w:szCs w:val="28"/>
              </w:rPr>
              <w:t>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населения Матвеево-Курганского </w:t>
            </w:r>
            <w:r>
              <w:rPr>
                <w:color w:val="000000"/>
                <w:sz w:val="28"/>
                <w:szCs w:val="28"/>
              </w:rPr>
              <w:t>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 на 2019-2030 годы</w:t>
            </w:r>
            <w:r w:rsidRPr="00FA2B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F0718" w:rsidRDefault="009F0718" w:rsidP="00301B9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F0718">
        <w:rPr>
          <w:color w:val="000000"/>
          <w:sz w:val="28"/>
          <w:szCs w:val="28"/>
        </w:rPr>
        <w:t>В соответствии с постановлением Администрации Матвеево - Курга</w:t>
      </w:r>
      <w:r w:rsidRPr="009F0718">
        <w:rPr>
          <w:color w:val="000000"/>
          <w:sz w:val="28"/>
          <w:szCs w:val="28"/>
        </w:rPr>
        <w:t>н</w:t>
      </w:r>
      <w:r w:rsidRPr="009F0718">
        <w:rPr>
          <w:color w:val="000000"/>
          <w:sz w:val="28"/>
          <w:szCs w:val="28"/>
        </w:rPr>
        <w:t>ского сельского поселения от 28.06.2018 № 137 «Об утверждении Порядка ра</w:t>
      </w:r>
      <w:r w:rsidRPr="009F0718">
        <w:rPr>
          <w:color w:val="000000"/>
          <w:sz w:val="28"/>
          <w:szCs w:val="28"/>
        </w:rPr>
        <w:t>з</w:t>
      </w:r>
      <w:r w:rsidRPr="009F0718">
        <w:rPr>
          <w:color w:val="000000"/>
          <w:sz w:val="28"/>
          <w:szCs w:val="28"/>
        </w:rPr>
        <w:t>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>
        <w:rPr>
          <w:color w:val="000000"/>
          <w:sz w:val="28"/>
          <w:szCs w:val="28"/>
        </w:rPr>
        <w:t>»</w:t>
      </w:r>
    </w:p>
    <w:p w:rsidR="009F0718" w:rsidRDefault="009F0718" w:rsidP="00301B9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</w:p>
    <w:p w:rsidR="00C844FB" w:rsidRPr="005911E6" w:rsidRDefault="00C844FB" w:rsidP="00060A19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  <w:sz w:val="28"/>
          <w:szCs w:val="28"/>
        </w:rPr>
      </w:pPr>
      <w:proofErr w:type="gramStart"/>
      <w:r w:rsidRPr="005911E6">
        <w:rPr>
          <w:color w:val="000000"/>
          <w:spacing w:val="-4"/>
          <w:w w:val="108"/>
          <w:sz w:val="28"/>
          <w:szCs w:val="28"/>
        </w:rPr>
        <w:t>П</w:t>
      </w:r>
      <w:proofErr w:type="gramEnd"/>
      <w:r w:rsidRPr="005911E6">
        <w:rPr>
          <w:color w:val="000000"/>
          <w:spacing w:val="-4"/>
          <w:w w:val="108"/>
          <w:sz w:val="28"/>
          <w:szCs w:val="28"/>
        </w:rPr>
        <w:t xml:space="preserve"> О С Т А Н О В Л Я Ю:</w:t>
      </w:r>
    </w:p>
    <w:p w:rsidR="00C844FB" w:rsidRPr="005911E6" w:rsidRDefault="00C844FB" w:rsidP="00301B9A">
      <w:pPr>
        <w:shd w:val="clear" w:color="auto" w:fill="FFFFFF"/>
        <w:ind w:left="142" w:firstLine="709"/>
        <w:jc w:val="both"/>
        <w:rPr>
          <w:color w:val="000000"/>
          <w:spacing w:val="-4"/>
          <w:w w:val="108"/>
          <w:sz w:val="28"/>
          <w:szCs w:val="28"/>
        </w:rPr>
      </w:pPr>
    </w:p>
    <w:p w:rsidR="00E64F5C" w:rsidRPr="00E64F5C" w:rsidRDefault="00E64F5C" w:rsidP="00E64F5C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«Об утве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ждении  муниципальной программы Матвеево-Курганского сельского поселения «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C3767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его в редакции с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сно приложения. </w:t>
      </w:r>
    </w:p>
    <w:p w:rsidR="00E64F5C" w:rsidRPr="00E64F5C" w:rsidRDefault="00E64F5C" w:rsidP="00E64F5C">
      <w:pPr>
        <w:pStyle w:val="Default"/>
        <w:numPr>
          <w:ilvl w:val="0"/>
          <w:numId w:val="7"/>
        </w:numPr>
        <w:jc w:val="both"/>
        <w:rPr>
          <w:spacing w:val="-12"/>
          <w:w w:val="108"/>
          <w:sz w:val="28"/>
          <w:szCs w:val="28"/>
        </w:rPr>
      </w:pPr>
      <w:proofErr w:type="gramStart"/>
      <w:r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</w:t>
      </w:r>
      <w:r w:rsidRPr="00E64F5C">
        <w:rPr>
          <w:spacing w:val="-12"/>
          <w:w w:val="108"/>
          <w:sz w:val="28"/>
          <w:szCs w:val="28"/>
        </w:rPr>
        <w:t>а</w:t>
      </w:r>
      <w:r w:rsidRPr="00E64F5C">
        <w:rPr>
          <w:spacing w:val="-12"/>
          <w:w w:val="108"/>
          <w:sz w:val="28"/>
          <w:szCs w:val="28"/>
        </w:rPr>
        <w:t>ционном бюллетени Матвеево-Курганского сельского поселения и по</w:t>
      </w:r>
      <w:r w:rsidRPr="00E64F5C">
        <w:rPr>
          <w:spacing w:val="-12"/>
          <w:w w:val="108"/>
          <w:sz w:val="28"/>
          <w:szCs w:val="28"/>
        </w:rPr>
        <w:t>д</w:t>
      </w:r>
      <w:r w:rsidRPr="00E64F5C">
        <w:rPr>
          <w:spacing w:val="-12"/>
          <w:w w:val="108"/>
          <w:sz w:val="28"/>
          <w:szCs w:val="28"/>
        </w:rPr>
        <w:t>лежит размещению на официальном сайте Администрации Матвеево-</w:t>
      </w:r>
      <w:r w:rsidRPr="00E64F5C">
        <w:rPr>
          <w:spacing w:val="-12"/>
          <w:w w:val="108"/>
          <w:sz w:val="28"/>
          <w:szCs w:val="28"/>
        </w:rPr>
        <w:lastRenderedPageBreak/>
        <w:t>Курганского сельского поселения в информационно-телекоммуникационной сети Интернет.</w:t>
      </w:r>
      <w:proofErr w:type="gramEnd"/>
    </w:p>
    <w:p w:rsidR="00E64F5C" w:rsidRPr="00E64F5C" w:rsidRDefault="00E64F5C" w:rsidP="00E64F5C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E64F5C">
        <w:rPr>
          <w:color w:val="000000"/>
          <w:spacing w:val="-12"/>
          <w:w w:val="108"/>
          <w:sz w:val="28"/>
          <w:szCs w:val="28"/>
        </w:rPr>
        <w:t xml:space="preserve">3. </w:t>
      </w:r>
      <w:proofErr w:type="gramStart"/>
      <w:r w:rsidRPr="00E64F5C">
        <w:rPr>
          <w:color w:val="000000"/>
          <w:spacing w:val="-12"/>
          <w:w w:val="108"/>
          <w:sz w:val="28"/>
          <w:szCs w:val="28"/>
        </w:rPr>
        <w:t>Контроль за</w:t>
      </w:r>
      <w:proofErr w:type="gramEnd"/>
      <w:r w:rsidRPr="00E64F5C">
        <w:rPr>
          <w:color w:val="000000"/>
          <w:spacing w:val="-12"/>
          <w:w w:val="108"/>
          <w:sz w:val="28"/>
          <w:szCs w:val="28"/>
        </w:rPr>
        <w:t xml:space="preserve"> выполнением постановления оставляю за собой.</w:t>
      </w:r>
    </w:p>
    <w:p w:rsidR="00C844FB" w:rsidRPr="00E64F5C" w:rsidRDefault="00C844FB" w:rsidP="00301B9A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  <w:sz w:val="28"/>
          <w:szCs w:val="28"/>
        </w:rPr>
      </w:pPr>
    </w:p>
    <w:p w:rsidR="00301B9A" w:rsidRDefault="00301B9A" w:rsidP="00301B9A">
      <w:pPr>
        <w:shd w:val="clear" w:color="auto" w:fill="FFFFFF"/>
        <w:jc w:val="both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Г</w:t>
      </w:r>
      <w:r w:rsidR="00C844FB" w:rsidRPr="005911E6">
        <w:rPr>
          <w:w w:val="108"/>
          <w:sz w:val="28"/>
          <w:szCs w:val="28"/>
        </w:rPr>
        <w:t>лав</w:t>
      </w:r>
      <w:r>
        <w:rPr>
          <w:w w:val="108"/>
          <w:sz w:val="28"/>
          <w:szCs w:val="28"/>
        </w:rPr>
        <w:t>а</w:t>
      </w:r>
      <w:r w:rsidR="00FF3D02">
        <w:rPr>
          <w:w w:val="108"/>
          <w:sz w:val="28"/>
          <w:szCs w:val="28"/>
        </w:rPr>
        <w:t xml:space="preserve"> Администрации</w:t>
      </w:r>
    </w:p>
    <w:p w:rsidR="00301B9A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proofErr w:type="gramStart"/>
      <w:r w:rsidRPr="005911E6">
        <w:rPr>
          <w:w w:val="108"/>
          <w:sz w:val="28"/>
          <w:szCs w:val="28"/>
        </w:rPr>
        <w:t>Матвеево-Курганского</w:t>
      </w:r>
      <w:proofErr w:type="gramEnd"/>
    </w:p>
    <w:p w:rsidR="00C844FB" w:rsidRPr="005911E6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 xml:space="preserve">сельского поселения                                                     </w:t>
      </w:r>
      <w:r w:rsidR="00426659">
        <w:rPr>
          <w:w w:val="108"/>
          <w:sz w:val="28"/>
          <w:szCs w:val="28"/>
        </w:rPr>
        <w:t xml:space="preserve">           </w:t>
      </w:r>
      <w:r w:rsidRPr="005911E6">
        <w:rPr>
          <w:w w:val="108"/>
          <w:sz w:val="28"/>
          <w:szCs w:val="28"/>
        </w:rPr>
        <w:t xml:space="preserve">      </w:t>
      </w:r>
      <w:proofErr w:type="spellStart"/>
      <w:r w:rsidR="00301B9A">
        <w:rPr>
          <w:w w:val="108"/>
          <w:sz w:val="28"/>
          <w:szCs w:val="28"/>
        </w:rPr>
        <w:t>Г.В.Щеткова</w:t>
      </w:r>
      <w:proofErr w:type="spellEnd"/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C844F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E81F2D" w:rsidRDefault="00E81F2D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lastRenderedPageBreak/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C3767D">
        <w:t>26</w:t>
      </w:r>
      <w:r w:rsidR="00CA30A1">
        <w:t>.</w:t>
      </w:r>
      <w:r w:rsidR="00992EFE">
        <w:t>0</w:t>
      </w:r>
      <w:r w:rsidR="00C3767D">
        <w:t>7</w:t>
      </w:r>
      <w:r w:rsidR="00DC7A31" w:rsidRPr="00C12040">
        <w:t>.</w:t>
      </w:r>
      <w:r w:rsidR="004D1218" w:rsidRPr="00C12040">
        <w:t>201</w:t>
      </w:r>
      <w:r w:rsidR="00992EFE">
        <w:t>9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C3767D">
        <w:t>97</w:t>
      </w:r>
      <w:r w:rsidR="00FF2EC9">
        <w:t xml:space="preserve">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>муниципал</w:t>
            </w:r>
            <w:r w:rsidR="004A054B" w:rsidRPr="00C12040">
              <w:t>ь</w:t>
            </w:r>
            <w:r w:rsidR="004A054B" w:rsidRPr="00C12040">
              <w:t xml:space="preserve">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C12040">
              <w:rPr>
                <w:color w:val="000000"/>
                <w:spacing w:val="-12"/>
                <w:w w:val="108"/>
              </w:rPr>
              <w:t>и</w:t>
            </w:r>
            <w:r w:rsidR="00954006" w:rsidRPr="00C1204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>муниципал</w:t>
            </w:r>
            <w:r w:rsidR="005E1779" w:rsidRPr="00C12040">
              <w:t>ь</w:t>
            </w:r>
            <w:r w:rsidR="005E1779" w:rsidRPr="00C12040">
              <w:t xml:space="preserve">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</w:t>
            </w:r>
            <w:r w:rsidRPr="00C12040">
              <w:t>й</w:t>
            </w:r>
            <w:r w:rsidRPr="00C12040">
              <w:t>ствующим законодательством, различных форм собственн</w:t>
            </w:r>
            <w:r w:rsidRPr="00C12040">
              <w:t>о</w:t>
            </w:r>
            <w:r w:rsidRPr="00C12040">
              <w:t>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одпрограммы муниципал</w:t>
            </w:r>
            <w:r w:rsidRPr="00C12040">
              <w:t>ь</w:t>
            </w:r>
            <w:r w:rsidRPr="00C1204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</w:t>
            </w:r>
            <w:r w:rsidR="0023705E" w:rsidRPr="00C12040">
              <w:t>ь</w:t>
            </w:r>
            <w:r w:rsidR="0023705E" w:rsidRPr="00C12040">
              <w:t>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</w:t>
            </w:r>
            <w:r w:rsidRPr="00C12040">
              <w:t>р</w:t>
            </w:r>
            <w:r w:rsidRPr="00C12040">
              <w:t>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, способствующего ко</w:t>
            </w:r>
            <w:r w:rsidRPr="00C12040">
              <w:t>м</w:t>
            </w:r>
            <w:r w:rsidRPr="00C12040">
              <w:t>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</w:t>
            </w:r>
            <w:r w:rsidR="003A0076" w:rsidRPr="00C12040">
              <w:t>ь</w:t>
            </w:r>
            <w:r w:rsidR="003A0076" w:rsidRPr="00C12040">
              <w:t>ному ремонту многоквартирных домов, проводимому с пр</w:t>
            </w:r>
            <w:r w:rsidR="003A0076" w:rsidRPr="00C12040">
              <w:t>и</w:t>
            </w:r>
            <w:r w:rsidR="003A0076" w:rsidRPr="00C12040">
              <w:t>влечением средств собственников помещений в многоква</w:t>
            </w:r>
            <w:r w:rsidR="003A0076" w:rsidRPr="00C12040">
              <w:t>р</w:t>
            </w:r>
            <w:r w:rsidR="003A0076" w:rsidRPr="00C12040">
              <w:t>тирном доме, и предоставление мер государственной по</w:t>
            </w:r>
            <w:r w:rsidR="003A0076" w:rsidRPr="00C12040">
              <w:t>д</w:t>
            </w:r>
            <w:r w:rsidR="003A0076" w:rsidRPr="00C1204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C12040">
              <w:t>р</w:t>
            </w:r>
            <w:r w:rsidR="003A0076" w:rsidRPr="00C12040">
              <w:t>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е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</w:t>
            </w:r>
            <w:r w:rsidR="003A0076" w:rsidRPr="00C12040">
              <w:t>р</w:t>
            </w:r>
            <w:r w:rsidR="003A0076" w:rsidRPr="00C12040">
              <w:t xml:space="preserve">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</w:t>
            </w:r>
            <w:r w:rsidRPr="00C12040">
              <w:t>о</w:t>
            </w:r>
            <w:r w:rsidRPr="00C12040">
              <w:t xml:space="preserve">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C12040">
              <w:t>о</w:t>
            </w:r>
            <w:r w:rsidRPr="00C12040">
              <w:t>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</w:t>
            </w:r>
            <w:r w:rsidRPr="00C12040">
              <w:t>а</w:t>
            </w:r>
            <w:r w:rsidRPr="00C12040">
              <w:t>гоустройства и поддержания санитарного порядка на террит</w:t>
            </w:r>
            <w:r w:rsidRPr="00C12040">
              <w:t>о</w:t>
            </w:r>
            <w:r w:rsidRPr="00C12040">
              <w:t>риях общего пользования, прилегающих территориях и з</w:t>
            </w:r>
            <w:r w:rsidRPr="00C12040">
              <w:t>а</w:t>
            </w:r>
            <w:r w:rsidRPr="00C12040">
              <w:t>крепленных участков трудовые коллективы учреждений, о</w:t>
            </w:r>
            <w:r w:rsidRPr="00C12040">
              <w:t>р</w:t>
            </w:r>
            <w:r w:rsidRPr="00C12040">
              <w:t>ганизаций и предприятий всех форм собственности, индив</w:t>
            </w:r>
            <w:r w:rsidRPr="00C12040">
              <w:t>и</w:t>
            </w:r>
            <w:r w:rsidRPr="00C12040">
              <w:t>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</w:t>
            </w:r>
            <w:r w:rsidRPr="00C12040">
              <w:t>е</w:t>
            </w:r>
            <w:r w:rsidRPr="00C12040">
              <w:t>нию  санитарного порядка на придомовых и уличных  терр</w:t>
            </w:r>
            <w:r w:rsidRPr="00C12040">
              <w:t>и</w:t>
            </w:r>
            <w:r w:rsidRPr="00C12040">
              <w:t>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>затели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</w:t>
            </w:r>
            <w:r w:rsidRPr="00C12040">
              <w:t>е</w:t>
            </w:r>
            <w:r w:rsidRPr="00C12040">
              <w:t>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</w:t>
            </w:r>
            <w:r w:rsidRPr="00C12040">
              <w:t>и</w:t>
            </w:r>
            <w:r w:rsidRPr="00C12040"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</w:t>
                  </w:r>
                  <w:r w:rsidRPr="00C12040">
                    <w:rPr>
                      <w:rFonts w:eastAsia="Calibri"/>
                      <w:lang w:eastAsia="en-US"/>
                    </w:rPr>
                    <w:t>ь</w:t>
                  </w:r>
                  <w:r w:rsidRPr="00C12040">
                    <w:rPr>
                      <w:rFonts w:eastAsia="Calibri"/>
                      <w:lang w:eastAsia="en-US"/>
                    </w:rPr>
                    <w:t>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DB2036">
                    <w:rPr>
                      <w:rFonts w:eastAsia="Calibri"/>
                      <w:lang w:eastAsia="en-US"/>
                    </w:rPr>
                    <w:t xml:space="preserve"> 15</w:t>
                  </w:r>
                  <w:r w:rsidR="00B04E5E">
                    <w:rPr>
                      <w:rFonts w:eastAsia="Calibri"/>
                      <w:lang w:eastAsia="en-US"/>
                    </w:rPr>
                    <w:t>6130,2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lastRenderedPageBreak/>
                          <w:t>в том числе: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B04E5E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</w:t>
                        </w:r>
                        <w:r w:rsidR="000571BF">
                          <w:t xml:space="preserve"> </w:t>
                        </w:r>
                        <w:r w:rsidR="00A21C70">
                          <w:t>1</w:t>
                        </w:r>
                        <w:r w:rsidR="00992EFE">
                          <w:t>8</w:t>
                        </w:r>
                        <w:r w:rsidR="00B04E5E">
                          <w:t>695</w:t>
                        </w:r>
                        <w:r w:rsidR="00A21C70">
                          <w:t>,</w:t>
                        </w:r>
                        <w:r w:rsidR="00B04E5E">
                          <w:t>0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A21C70">
                          <w:t xml:space="preserve"> 12754,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0571BF">
                          <w:t xml:space="preserve"> </w:t>
                        </w:r>
                        <w:r w:rsidR="00654519">
                          <w:t>1</w:t>
                        </w:r>
                        <w:r w:rsidR="00A21C70">
                          <w:t>2467,8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A21C70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 xml:space="preserve">- 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CD59EB" w:rsidRDefault="00CD59EB" w:rsidP="009217B9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Pr="00C12040">
                          <w:t>. рублей;</w:t>
                        </w:r>
                      </w:p>
                      <w:p w:rsidR="00FA099D" w:rsidRPr="00C12040" w:rsidRDefault="00FA099D" w:rsidP="009217B9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</w:t>
                  </w:r>
                  <w:r w:rsidR="00B04E5E">
                    <w:t>392,8</w:t>
                  </w:r>
                  <w:r w:rsidR="00654519">
                    <w:t xml:space="preserve">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DB2036">
                    <w:t>15</w:t>
                  </w:r>
                  <w:r w:rsidR="00992EFE">
                    <w:t>5</w:t>
                  </w:r>
                  <w:r w:rsidR="00DB2036">
                    <w:t>737,4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992EFE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="000571BF">
                          <w:t xml:space="preserve"> 1</w:t>
                        </w:r>
                        <w:r w:rsidR="00992EFE">
                          <w:t>8</w:t>
                        </w:r>
                        <w:r w:rsidR="000571BF">
                          <w:t xml:space="preserve">302,2 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754,2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0571BF" w:rsidRDefault="00654519" w:rsidP="00301B9A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 xml:space="preserve">- 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  <w:r w:rsidR="000571BF">
                          <w:t xml:space="preserve">  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Pr="007A4D4A" w:rsidRDefault="00654519" w:rsidP="00301B9A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B2036">
                          <w:t>12467,8</w:t>
                        </w:r>
                        <w:r w:rsidRPr="00C12040">
                          <w:t xml:space="preserve"> тыс. рублей;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</w:t>
            </w:r>
            <w:r w:rsidRPr="00C12040">
              <w:t>т</w:t>
            </w:r>
            <w:r w:rsidRPr="00C12040">
              <w:t>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улучшение внешнего облика, санитарного и экологического </w:t>
            </w:r>
            <w:r w:rsidRPr="00C12040">
              <w:lastRenderedPageBreak/>
              <w:t>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7D6FCD">
              <w:t xml:space="preserve"> </w:t>
            </w:r>
            <w:r w:rsidRPr="00C12040">
              <w:t>молодого поколения, к участию 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</w:t>
      </w:r>
      <w:r w:rsidR="00732B9D">
        <w:t>к</w:t>
      </w:r>
      <w:r w:rsidR="00732B9D">
        <w:t>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</w:t>
      </w:r>
      <w:proofErr w:type="gramStart"/>
      <w:r w:rsidR="00823ED8" w:rsidRPr="00C12040">
        <w:t>.М</w:t>
      </w:r>
      <w:proofErr w:type="gramEnd"/>
      <w:r w:rsidR="00823ED8" w:rsidRPr="00C12040">
        <w:t>атвеев</w:t>
      </w:r>
      <w:proofErr w:type="spellEnd"/>
      <w:r w:rsidR="00823ED8" w:rsidRPr="00C12040">
        <w:t xml:space="preserve">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ении </w:t>
      </w:r>
      <w:r w:rsidRPr="00C1204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</w:t>
      </w:r>
      <w:r w:rsidR="00DD11F5" w:rsidRPr="00C12040">
        <w:t xml:space="preserve"> Несмотря на предпринимаемые меры, </w:t>
      </w:r>
      <w:r w:rsidR="006D0B64">
        <w:t xml:space="preserve">возникают </w:t>
      </w:r>
      <w:r w:rsidR="00DD11F5" w:rsidRPr="00C12040">
        <w:t xml:space="preserve"> несанкционированны</w:t>
      </w:r>
      <w:r>
        <w:t>е</w:t>
      </w:r>
      <w:r w:rsidR="00DD11F5" w:rsidRPr="00C12040">
        <w:t xml:space="preserve"> свалк</w:t>
      </w:r>
      <w:r>
        <w:t>и</w:t>
      </w:r>
      <w:r w:rsidR="00DD11F5" w:rsidRPr="00C12040">
        <w:t xml:space="preserve"> мусора и бытовых отходов, отдельные домовладения не ухожены.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  </w:t>
      </w:r>
      <w:r w:rsidR="00DD11F5" w:rsidRPr="00C12040">
        <w:t>Эти проблемы не могут быть решены в пределах одного финансового года, поскольку тр</w:t>
      </w:r>
      <w:r w:rsidR="00DD11F5" w:rsidRPr="00C12040">
        <w:t>е</w:t>
      </w:r>
      <w:r w:rsidR="00DD11F5" w:rsidRPr="00C12040">
        <w:t>буют значительных бюджетных расходов, для их решения требуется участие не только орг</w:t>
      </w:r>
      <w:r w:rsidR="00DD11F5" w:rsidRPr="00C12040">
        <w:t>а</w:t>
      </w:r>
      <w:r w:rsidR="00DD11F5" w:rsidRPr="00C12040">
        <w:t>нов местного самоуправления, но и органов государственной власти.</w:t>
      </w:r>
    </w:p>
    <w:p w:rsidR="00CA7496" w:rsidRDefault="00CA7496" w:rsidP="00CA7496">
      <w:pPr>
        <w:pStyle w:val="printj"/>
        <w:spacing w:before="0" w:beforeAutospacing="0" w:after="0" w:afterAutospacing="0"/>
        <w:jc w:val="both"/>
      </w:pPr>
      <w:r>
        <w:t xml:space="preserve">    </w:t>
      </w:r>
      <w:r w:rsidR="00DD11F5" w:rsidRPr="00C12040">
        <w:t xml:space="preserve"> Конкретная деятельность по выходу из сложившейся ситуации, связанная с планирован</w:t>
      </w:r>
      <w:r w:rsidR="00DD11F5" w:rsidRPr="00C12040">
        <w:t>и</w:t>
      </w:r>
      <w:r w:rsidR="00DD11F5" w:rsidRPr="00C1204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C12040">
        <w:t>т</w:t>
      </w:r>
      <w:r>
        <w:t>ствии с настоящей Программой.</w:t>
      </w:r>
    </w:p>
    <w:p w:rsidR="00DD11F5" w:rsidRPr="00CA7496" w:rsidRDefault="00CA7496" w:rsidP="00CA7496">
      <w:pPr>
        <w:pStyle w:val="printj"/>
        <w:spacing w:before="0" w:beforeAutospacing="0" w:after="0" w:afterAutospacing="0"/>
        <w:jc w:val="both"/>
      </w:pPr>
      <w:r>
        <w:rPr>
          <w:b/>
        </w:rPr>
        <w:t xml:space="preserve">  </w:t>
      </w:r>
      <w:r w:rsidR="00DD11F5" w:rsidRPr="00CA7496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Повышение уровня благоустройства территории стимулирует позитивные тенденции в с</w:t>
      </w:r>
      <w:r w:rsidR="00DD11F5" w:rsidRPr="00C12040">
        <w:t>о</w:t>
      </w:r>
      <w:r w:rsidR="00DD11F5" w:rsidRPr="00C1204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Имеющиеся объекты благоустройства, расположенные на территории поселения, не обе</w:t>
      </w:r>
      <w:r w:rsidR="00DD11F5" w:rsidRPr="00C12040">
        <w:t>с</w:t>
      </w:r>
      <w:r w:rsidR="00DD11F5" w:rsidRPr="00C12040">
        <w:t>печивают растущие потребности и не удовлетворяют современным требованиям, предъявл</w:t>
      </w:r>
      <w:r w:rsidR="00DD11F5" w:rsidRPr="00C12040">
        <w:t>я</w:t>
      </w:r>
      <w:r w:rsidR="00DD11F5" w:rsidRPr="00C12040">
        <w:t>емым к их качеству, а уровень износа продолжает увеличиваться.</w:t>
      </w:r>
    </w:p>
    <w:p w:rsidR="00DD11F5" w:rsidRPr="00C1204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Без реализации неотложных мер по повышению уровня благоустройства территории нел</w:t>
      </w:r>
      <w:r w:rsidR="00DD11F5" w:rsidRPr="00C12040">
        <w:t>ь</w:t>
      </w:r>
      <w:r w:rsidR="00DD11F5" w:rsidRPr="00C12040">
        <w:t>зя добиться эффективного обслуживания экономики и населения, а также обеспечить в по</w:t>
      </w:r>
      <w:r w:rsidR="00DD11F5" w:rsidRPr="00C12040">
        <w:t>л</w:t>
      </w:r>
      <w:r w:rsidR="00DD11F5" w:rsidRPr="00C12040">
        <w:lastRenderedPageBreak/>
        <w:t>ной мере безопасность жизнедеятельности и охрану окружающей среды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Таким образом, проблема низкого уровня благоустройства в поселении представляет с</w:t>
      </w:r>
      <w:r w:rsidR="00DD11F5" w:rsidRPr="00C12040">
        <w:t>о</w:t>
      </w:r>
      <w:r w:rsidR="00DD11F5" w:rsidRPr="00C12040">
        <w:t>бой широкий круг взаимосвязанных технических, экономических и организационных вопр</w:t>
      </w:r>
      <w:r w:rsidR="00DD11F5" w:rsidRPr="00C12040">
        <w:t>о</w:t>
      </w:r>
      <w:r w:rsidR="00DD11F5" w:rsidRPr="00C12040">
        <w:t>сов, решение которых должно опираться на последние достижения в данной области и уч</w:t>
      </w:r>
      <w:r w:rsidR="00DD11F5" w:rsidRPr="00C12040">
        <w:t>и</w:t>
      </w:r>
      <w:r w:rsidR="00DD11F5" w:rsidRPr="00C12040">
        <w:t>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CA7496" w:rsidP="00CA7496">
      <w:pPr>
        <w:autoSpaceDE w:val="0"/>
        <w:autoSpaceDN w:val="0"/>
        <w:adjustRightInd w:val="0"/>
        <w:jc w:val="both"/>
      </w:pPr>
      <w:r>
        <w:t xml:space="preserve">     </w:t>
      </w:r>
      <w:r w:rsidR="004518E6"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</w:t>
      </w:r>
      <w:r w:rsidR="00D45F6C" w:rsidRPr="00C12040">
        <w:t>и</w:t>
      </w:r>
      <w:r w:rsidR="00D45F6C" w:rsidRPr="00C12040">
        <w:t>ципальной</w:t>
      </w:r>
      <w:r w:rsidR="004518E6" w:rsidRPr="00C12040">
        <w:t xml:space="preserve"> программы не менее чем на 10 процентов от планового уровня и на которые о</w:t>
      </w:r>
      <w:r w:rsidR="004518E6" w:rsidRPr="00C12040">
        <w:t>т</w:t>
      </w:r>
      <w:r w:rsidR="004518E6" w:rsidRPr="00C12040">
        <w:t xml:space="preserve">ветственный исполнитель и участники </w:t>
      </w:r>
      <w:r w:rsidR="00D45F6C" w:rsidRPr="00C12040">
        <w:t>Муниципальной</w:t>
      </w:r>
      <w:r w:rsidR="004518E6" w:rsidRPr="00C12040">
        <w:t xml:space="preserve"> программы не могут оказать неп</w:t>
      </w:r>
      <w:r w:rsidR="004518E6" w:rsidRPr="00C12040">
        <w:t>о</w:t>
      </w:r>
      <w:r w:rsidR="004518E6" w:rsidRPr="00C12040">
        <w:t>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</w:t>
      </w:r>
      <w:r w:rsidRPr="00C12040">
        <w:t>ю</w:t>
      </w:r>
      <w:r w:rsidRPr="00C12040">
        <w:t>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>нституционально-правовой риск, связанный с отсутствием законодательного регул</w:t>
      </w:r>
      <w:r w:rsidR="004518E6" w:rsidRPr="00C12040">
        <w:t>и</w:t>
      </w:r>
      <w:r w:rsidR="004518E6" w:rsidRPr="00C12040">
        <w:t xml:space="preserve">рования или недостаточно быстрым формированием институтов, предусмотренных </w:t>
      </w:r>
      <w:r w:rsidRPr="00C12040">
        <w:t>Муниц</w:t>
      </w:r>
      <w:r w:rsidRPr="00C12040">
        <w:t>и</w:t>
      </w:r>
      <w:r w:rsidRPr="00C12040">
        <w:t>пальной</w:t>
      </w:r>
      <w:r w:rsidR="004518E6" w:rsidRPr="00C12040">
        <w:t xml:space="preserve"> программой (например, развитие коммунальной инфраструктуры в рамках проектов госу</w:t>
      </w:r>
      <w:r w:rsidR="007771F7">
        <w:t>дарственно-частного партнерства</w:t>
      </w:r>
      <w:r w:rsidR="004518E6" w:rsidRPr="00C12040">
        <w:t xml:space="preserve">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C12040">
        <w:t>а</w:t>
      </w:r>
      <w:r w:rsidR="004518E6" w:rsidRPr="00C12040">
        <w:t>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7771F7">
        <w:t xml:space="preserve"> программы в неполном объеме.</w:t>
      </w:r>
      <w:r w:rsidR="004518E6" w:rsidRPr="00C12040">
        <w:t xml:space="preserve"> Данный риск возникает по причине значительной продолж</w:t>
      </w:r>
      <w:r w:rsidR="004518E6" w:rsidRPr="00C12040">
        <w:t>и</w:t>
      </w:r>
      <w:r w:rsidR="004518E6" w:rsidRPr="00C12040">
        <w:t xml:space="preserve">тельности </w:t>
      </w:r>
      <w:r w:rsidRPr="00C12040">
        <w:t xml:space="preserve">Муниципальной </w:t>
      </w:r>
      <w:r w:rsidR="004518E6" w:rsidRPr="00C12040">
        <w:t>программы</w:t>
      </w:r>
      <w:r w:rsidR="007771F7">
        <w:t>.</w:t>
      </w:r>
      <w:r w:rsidR="004518E6" w:rsidRPr="00C12040">
        <w:t xml:space="preserve"> Однако, учитывая формируемую практику пр</w:t>
      </w:r>
      <w:r w:rsidR="004518E6" w:rsidRPr="00C12040">
        <w:t>о</w:t>
      </w:r>
      <w:r w:rsidR="004518E6" w:rsidRPr="00C12040">
        <w:t xml:space="preserve">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</w:t>
      </w:r>
      <w:r w:rsidR="004518E6" w:rsidRPr="00C12040">
        <w:t>и</w:t>
      </w:r>
      <w:r w:rsidR="004518E6" w:rsidRPr="00C12040">
        <w:t xml:space="preserve">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</w:t>
      </w:r>
      <w:r w:rsidR="004518E6" w:rsidRPr="00C12040">
        <w:t>о</w:t>
      </w:r>
      <w:r w:rsidR="004518E6" w:rsidRPr="00C12040">
        <w:t>ходов, ухудшению динамики основных макроэкономических показателей, в том числе п</w:t>
      </w:r>
      <w:r w:rsidR="004518E6" w:rsidRPr="00C12040">
        <w:t>о</w:t>
      </w:r>
      <w:r w:rsidR="004518E6" w:rsidRPr="00C12040">
        <w:t>вышению инфляции, снижению темпов экономического роста и доходов населения. Учит</w:t>
      </w:r>
      <w:r w:rsidR="004518E6" w:rsidRPr="00C12040">
        <w:t>ы</w:t>
      </w:r>
      <w:r w:rsidR="004518E6" w:rsidRPr="00C1204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C12040">
        <w:t>а</w:t>
      </w:r>
      <w:r w:rsidR="004518E6" w:rsidRPr="00C12040">
        <w:t xml:space="preserve">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</w:t>
      </w:r>
      <w:r w:rsidR="004518E6" w:rsidRPr="00C12040">
        <w:t>о</w:t>
      </w:r>
      <w:r w:rsidR="004518E6" w:rsidRPr="00C12040">
        <w:t>генных катастроф и катаклизмов, что может привести к существенному ухудшению состо</w:t>
      </w:r>
      <w:r w:rsidR="004518E6" w:rsidRPr="00C12040">
        <w:t>я</w:t>
      </w:r>
      <w:r w:rsidR="004518E6" w:rsidRPr="00C1204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</w:t>
      </w:r>
      <w:r w:rsidR="00606F35" w:rsidRPr="00C12040">
        <w:t>у</w:t>
      </w:r>
      <w:r w:rsidR="00606F35" w:rsidRPr="00C12040">
        <w:t>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lastRenderedPageBreak/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</w:t>
      </w:r>
      <w:r w:rsidRPr="00C12040">
        <w:t>н</w:t>
      </w:r>
      <w:r w:rsidRPr="00C12040">
        <w:t xml:space="preserve">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</w:t>
      </w:r>
      <w:r w:rsidR="00606F35" w:rsidRPr="00C12040">
        <w:t>е</w:t>
      </w:r>
      <w:r w:rsidR="00606F35" w:rsidRPr="00C12040">
        <w:t>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</w:t>
      </w:r>
      <w:r w:rsidRPr="00C12040">
        <w:t>с</w:t>
      </w:r>
      <w:r w:rsidRPr="00C12040">
        <w:t xml:space="preserve">полни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</w:t>
      </w:r>
      <w:r w:rsidRPr="00C12040">
        <w:t>с</w:t>
      </w:r>
      <w:r w:rsidRPr="00C12040">
        <w:t>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Меры правового регулирования в жилищно-коммунальной сфере, относящиеся к компете</w:t>
      </w:r>
      <w:r w:rsidRPr="00C12040">
        <w:t>н</w:t>
      </w:r>
      <w:r w:rsidRPr="00C12040">
        <w:t xml:space="preserve">ции </w:t>
      </w:r>
      <w:r w:rsidR="00606F35" w:rsidRPr="00C12040">
        <w:t xml:space="preserve">Ад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</w:t>
      </w:r>
      <w:r w:rsidRPr="00C12040">
        <w:t>а</w:t>
      </w:r>
      <w:r w:rsidRPr="00C12040">
        <w:t>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>
        <w:t>Указанные напра</w:t>
      </w:r>
      <w:r>
        <w:t>в</w:t>
      </w:r>
      <w:r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>
        <w:t xml:space="preserve"> Российской Фе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 xml:space="preserve">к государ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355794" w:rsidRPr="00C12040" w:rsidRDefault="00355794" w:rsidP="00830833">
      <w:pPr>
        <w:autoSpaceDE w:val="0"/>
        <w:autoSpaceDN w:val="0"/>
        <w:adjustRightInd w:val="0"/>
        <w:ind w:firstLine="540"/>
        <w:jc w:val="both"/>
      </w:pPr>
      <w:r>
        <w:t>- организация мероприятий по содержанию и ремонту  муниципального имущества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</w:t>
      </w:r>
      <w:r w:rsidRPr="00C12040">
        <w:t>т</w:t>
      </w:r>
      <w:r w:rsidRPr="00C12040">
        <w:t xml:space="preserve">ветствии </w:t>
      </w:r>
      <w:proofErr w:type="gramStart"/>
      <w:r w:rsidRPr="00C12040">
        <w:t>с</w:t>
      </w:r>
      <w:proofErr w:type="gramEnd"/>
      <w:r w:rsidRPr="00C12040">
        <w:t>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Указом Президента Российской Федерации от 07.05.2012 № 600 «О мерах по обесп</w:t>
      </w:r>
      <w:r w:rsidR="0041286E">
        <w:t>е</w:t>
      </w:r>
      <w:r w:rsidR="0041286E">
        <w:t>чению граждан Российской Федерации доступным и комфортным жильем и повышению к</w:t>
      </w:r>
      <w:r w:rsidR="0041286E">
        <w:t>а</w:t>
      </w:r>
      <w:r w:rsidR="0041286E">
        <w:t xml:space="preserve">чества жилищ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</w:t>
      </w:r>
      <w:r w:rsidR="0041286E">
        <w:t>а</w:t>
      </w:r>
      <w:r w:rsidR="0041286E">
        <w:t>ции на период до 2020 года, утвержденной распоряжением Правительства Российской Фед</w:t>
      </w:r>
      <w:r w:rsidR="0041286E">
        <w:t>е</w:t>
      </w:r>
      <w:r w:rsidR="0041286E">
        <w:t>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</w:t>
      </w:r>
      <w:r w:rsidR="0041286E">
        <w:lastRenderedPageBreak/>
        <w:t>целях и стратеги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</w:t>
      </w:r>
      <w:r w:rsidRPr="00C12040">
        <w:t>е</w:t>
      </w:r>
      <w:r w:rsidRPr="00C12040">
        <w:t>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</w:t>
      </w:r>
      <w:r w:rsidRPr="00C12040">
        <w:t>е</w:t>
      </w:r>
      <w:r w:rsidRPr="00C1204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</w:t>
      </w:r>
      <w:r w:rsidRPr="00C12040">
        <w:t>а</w:t>
      </w:r>
      <w:r w:rsidRPr="00C12040">
        <w:t>ны меры по обеспечению комфортных условий проживания, в том числе меры по улучш</w:t>
      </w:r>
      <w:r w:rsidRPr="00C12040">
        <w:t>е</w:t>
      </w:r>
      <w:r w:rsidRPr="00C1204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</w:t>
      </w:r>
      <w:r w:rsidRPr="00C12040">
        <w:t>и</w:t>
      </w:r>
      <w:r w:rsidRPr="00C12040">
        <w:t>ществ собственников жилья, информационно-разъяснительная работа, популяризация лу</w:t>
      </w:r>
      <w:r w:rsidRPr="00C12040">
        <w:t>ч</w:t>
      </w:r>
      <w:r w:rsidRPr="00C12040">
        <w:t>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</w:t>
      </w:r>
      <w:r w:rsidRPr="00C12040">
        <w:t>о</w:t>
      </w:r>
      <w:r w:rsidRPr="00C1204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C12040">
        <w:t>а</w:t>
      </w:r>
      <w:r w:rsidRPr="00C12040">
        <w:t>ны благоприятные условия для реализации инвестиционных проектов на основе госуда</w:t>
      </w:r>
      <w:r w:rsidRPr="00C12040">
        <w:t>р</w:t>
      </w:r>
      <w:r w:rsidRPr="00C1204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</w:t>
      </w:r>
      <w:r w:rsidRPr="00C12040">
        <w:t>и</w:t>
      </w:r>
      <w:r w:rsidRPr="00C12040">
        <w:t>стых технологий, повысить надежность и эффективность производства и поставки комм</w:t>
      </w:r>
      <w:r w:rsidRPr="00C12040">
        <w:t>у</w:t>
      </w:r>
      <w:r w:rsidRPr="00C12040">
        <w:t>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</w:t>
      </w:r>
      <w:r w:rsidRPr="00C12040">
        <w:t>и</w:t>
      </w:r>
      <w:r w:rsidRPr="00C12040">
        <w:t>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</w:t>
      </w:r>
      <w:r w:rsidRPr="00C12040">
        <w:t>е</w:t>
      </w:r>
      <w:r w:rsidRPr="00C12040">
        <w:t>сообразность использования программно-целевых методов управления для скоординирова</w:t>
      </w:r>
      <w:r w:rsidRPr="00C12040">
        <w:t>н</w:t>
      </w:r>
      <w:r w:rsidRPr="00C1204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E77D87">
        <w:rPr>
          <w:b/>
          <w:u w:val="single"/>
        </w:rPr>
        <w:t>Матвеево-Курганском</w:t>
      </w:r>
      <w:proofErr w:type="gramEnd"/>
      <w:r w:rsidRPr="00E77D87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2C6C8C">
        <w:t>Обеспечение мероприятий по капитальному ремонту многоква</w:t>
      </w:r>
      <w:r w:rsidR="002C6C8C">
        <w:t>р</w:t>
      </w:r>
      <w:r w:rsidR="002C6C8C">
        <w:t>тирных домов</w:t>
      </w:r>
      <w:r w:rsidR="00312A39" w:rsidRPr="00312A39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312A39">
        <w:t>Матвеево-Курганского</w:t>
      </w:r>
      <w:proofErr w:type="gramEnd"/>
      <w:r w:rsidR="00312A39" w:rsidRPr="00312A39">
        <w:t xml:space="preserve">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>уплату взносов региональному оператору за капитальный ремонт квартир, наход</w:t>
      </w:r>
      <w:r w:rsidR="00E77D87">
        <w:t>я</w:t>
      </w:r>
      <w:r w:rsidR="00E77D87">
        <w:t xml:space="preserve">щихся в муници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lastRenderedPageBreak/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E77D87">
        <w:rPr>
          <w:b/>
          <w:u w:val="single"/>
        </w:rPr>
        <w:t>Матвеево-Курганском</w:t>
      </w:r>
      <w:proofErr w:type="gramEnd"/>
      <w:r w:rsidR="00B546A2" w:rsidRPr="00E77D87">
        <w:rPr>
          <w:b/>
          <w:u w:val="single"/>
        </w:rPr>
        <w:t xml:space="preserve">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2C6C8C" w:rsidRPr="009217B9" w:rsidRDefault="00E77D87" w:rsidP="002C6C8C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2C6C8C" w:rsidRPr="009217B9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217B9">
        <w:t>ь</w:t>
      </w:r>
      <w:r w:rsidR="002C6C8C" w:rsidRPr="009217B9">
        <w:t>ной программы  «Обеспечение качественными жилищно-коммунальными услугами насел</w:t>
      </w:r>
      <w:r w:rsidR="002C6C8C" w:rsidRPr="009217B9">
        <w:t>е</w:t>
      </w:r>
      <w:r w:rsidR="002C6C8C" w:rsidRPr="009217B9">
        <w:t xml:space="preserve">ния </w:t>
      </w:r>
      <w:proofErr w:type="gramStart"/>
      <w:r w:rsidR="002C6C8C" w:rsidRPr="009217B9">
        <w:t>Матвеево-Курганского</w:t>
      </w:r>
      <w:proofErr w:type="gramEnd"/>
      <w:r w:rsidR="002C6C8C" w:rsidRPr="009217B9">
        <w:t xml:space="preserve"> сельского поселения»</w:t>
      </w:r>
    </w:p>
    <w:p w:rsidR="002C6C8C" w:rsidRPr="009217B9" w:rsidRDefault="002C6C8C" w:rsidP="002C6C8C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в себя  мероприятия по </w:t>
      </w:r>
      <w:r>
        <w:t xml:space="preserve">ремонту </w:t>
      </w:r>
      <w:r w:rsidRPr="009217B9">
        <w:t xml:space="preserve"> систем газоснабжения</w:t>
      </w:r>
      <w:r>
        <w:t>, коммунальной техники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плата коммунальных платежей.</w:t>
      </w:r>
    </w:p>
    <w:p w:rsidR="009217B9" w:rsidRPr="009217B9" w:rsidRDefault="00E77D87" w:rsidP="002C6C8C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2C6C8C">
        <w:t>Мероприятия по обеспечению содержания имущества в ра</w:t>
      </w:r>
      <w:r w:rsidR="002C6C8C">
        <w:t>м</w:t>
      </w:r>
      <w:r w:rsidR="002C6C8C">
        <w:t xml:space="preserve">ках подпрограммы </w:t>
      </w:r>
      <w:r w:rsidR="009217B9" w:rsidRPr="009217B9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217B9">
        <w:t>Матвеево-Курганского</w:t>
      </w:r>
      <w:proofErr w:type="gramEnd"/>
      <w:r w:rsidR="009217B9" w:rsidRPr="009217B9">
        <w:t xml:space="preserve"> сельского поселения»</w:t>
      </w:r>
    </w:p>
    <w:p w:rsidR="008671A1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</w:t>
      </w:r>
      <w:r w:rsidR="00E77D87">
        <w:t xml:space="preserve"> уплат</w:t>
      </w:r>
      <w:r w:rsidR="002C6C8C">
        <w:t>е</w:t>
      </w:r>
      <w:r w:rsidR="00E77D87">
        <w:t xml:space="preserve"> коммунальных платежей.</w:t>
      </w:r>
    </w:p>
    <w:p w:rsidR="002C6C8C" w:rsidRPr="001F668D" w:rsidRDefault="002C6C8C" w:rsidP="002C6C8C">
      <w:r w:rsidRPr="002C6C8C">
        <w:rPr>
          <w:u w:val="single"/>
        </w:rPr>
        <w:t>Основное мероприятие №3</w:t>
      </w:r>
      <w:r>
        <w:rPr>
          <w:u w:val="single"/>
        </w:rPr>
        <w:t xml:space="preserve">: </w:t>
      </w:r>
      <w:r w:rsidRPr="001F668D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1F668D">
        <w:t>у</w:t>
      </w:r>
      <w:r w:rsidRPr="001F668D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1F668D">
        <w:t>Матвеево-Курганского</w:t>
      </w:r>
      <w:proofErr w:type="gramEnd"/>
      <w:r w:rsidRPr="001F668D">
        <w:t xml:space="preserve"> сельского поселения»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 xml:space="preserve">Благоустройство территории </w:t>
      </w:r>
      <w:proofErr w:type="gramStart"/>
      <w:r w:rsidR="00F8163A" w:rsidRPr="00E77D87">
        <w:rPr>
          <w:b/>
          <w:u w:val="single"/>
        </w:rPr>
        <w:t>Матвеево-Курганского</w:t>
      </w:r>
      <w:proofErr w:type="gramEnd"/>
      <w:r w:rsidR="00F8163A" w:rsidRPr="00E77D87">
        <w:rPr>
          <w:b/>
          <w:u w:val="single"/>
        </w:rPr>
        <w:t xml:space="preserve">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</w:t>
      </w:r>
      <w:r w:rsidRPr="00E77D87">
        <w:rPr>
          <w:b/>
          <w:u w:val="single"/>
        </w:rPr>
        <w:t>е</w:t>
      </w:r>
      <w:r w:rsidRPr="00E77D87">
        <w:rPr>
          <w:b/>
          <w:u w:val="single"/>
        </w:rPr>
        <w:t>чивающего харак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44C46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</w:t>
      </w:r>
      <w:r w:rsidRPr="00C12040">
        <w:t>т</w:t>
      </w:r>
      <w:r w:rsidRPr="00C12040">
        <w:t>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C6C8C">
        <w:t>15</w:t>
      </w:r>
      <w:r w:rsidR="00B04E5E">
        <w:t>6130</w:t>
      </w:r>
      <w:r w:rsidR="002C6C8C">
        <w:t>,</w:t>
      </w:r>
      <w:r w:rsidR="00B04E5E">
        <w:t>2</w:t>
      </w:r>
      <w:r w:rsidRPr="00C12040">
        <w:t xml:space="preserve"> </w:t>
      </w:r>
      <w:proofErr w:type="spellStart"/>
      <w:r w:rsidR="00344C46">
        <w:t>тыс</w:t>
      </w:r>
      <w:proofErr w:type="spellEnd"/>
      <w:proofErr w:type="gramStart"/>
      <w:r w:rsidR="00344C46">
        <w:t xml:space="preserve"> .</w:t>
      </w:r>
      <w:proofErr w:type="gramEnd"/>
      <w:r w:rsidRPr="00C12040">
        <w:t>рублей (в текущих ценах) за счет всех источников ф</w:t>
      </w:r>
      <w:r w:rsidRPr="00C12040">
        <w:t>и</w:t>
      </w:r>
      <w:r w:rsidRPr="00C12040">
        <w:t>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B04E5E">
        <w:t xml:space="preserve"> 392,8</w:t>
      </w:r>
      <w:r w:rsidR="002C6C8C">
        <w:t xml:space="preserve"> тыс. рублей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за счет средств местных бюджетов </w:t>
      </w:r>
      <w:r w:rsidR="00D27A02" w:rsidRPr="00C12040">
        <w:t>–</w:t>
      </w:r>
      <w:r w:rsidRPr="00C12040">
        <w:t xml:space="preserve"> </w:t>
      </w:r>
      <w:r w:rsidR="002C6C8C">
        <w:t>15</w:t>
      </w:r>
      <w:r w:rsidR="008D714B">
        <w:t>5</w:t>
      </w:r>
      <w:r w:rsidR="002C6C8C">
        <w:t xml:space="preserve">737,4 </w:t>
      </w:r>
      <w:proofErr w:type="spellStart"/>
      <w:r w:rsidR="002C6C8C">
        <w:t>тыс</w:t>
      </w:r>
      <w:proofErr w:type="gramStart"/>
      <w:r w:rsidR="002C6C8C">
        <w:t>.</w:t>
      </w:r>
      <w:r w:rsidRPr="00C12040">
        <w:t>р</w:t>
      </w:r>
      <w:proofErr w:type="gramEnd"/>
      <w:r w:rsidRPr="00C12040">
        <w:t>ублей</w:t>
      </w:r>
      <w:proofErr w:type="spellEnd"/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</w:t>
      </w:r>
      <w:r w:rsidRPr="00C12040">
        <w:t>у</w:t>
      </w:r>
      <w:r w:rsidRPr="00C12040">
        <w:t>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B04E5E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344C46">
        <w:t>5</w:t>
      </w:r>
      <w:r w:rsidRPr="00C12040">
        <w:t xml:space="preserve">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</w:t>
      </w:r>
      <w:r w:rsidRPr="00C12040">
        <w:t>о</w:t>
      </w:r>
      <w:r w:rsidRPr="00C12040">
        <w:t xml:space="preserve">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>Админ</w:t>
      </w:r>
      <w:r w:rsidR="00EB520C">
        <w:t>и</w:t>
      </w:r>
      <w:r w:rsidR="00EB520C">
        <w:t xml:space="preserve">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>Муниципал</w:t>
      </w:r>
      <w:r w:rsidR="00B47114" w:rsidRPr="00C12040">
        <w:t>ь</w:t>
      </w:r>
      <w:r w:rsidR="00B47114" w:rsidRPr="00C12040">
        <w:t xml:space="preserve">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>Адм</w:t>
      </w:r>
      <w:r w:rsidR="00EB520C">
        <w:t>и</w:t>
      </w:r>
      <w:r w:rsidR="00EB520C">
        <w:t xml:space="preserve">ни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</w:t>
      </w:r>
      <w:r w:rsidR="00B47114" w:rsidRPr="00C12040">
        <w:t>у</w:t>
      </w:r>
      <w:r w:rsidR="00B47114" w:rsidRPr="00C12040">
        <w:t>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</w:t>
      </w:r>
      <w:r w:rsidR="00B47114" w:rsidRPr="00C12040">
        <w:t>о</w:t>
      </w:r>
      <w:r w:rsidR="00B47114" w:rsidRPr="00C12040">
        <w:t>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</w:t>
      </w:r>
      <w:r w:rsidRPr="00C12040">
        <w:t>д</w:t>
      </w:r>
      <w:r w:rsidRPr="00C12040">
        <w:t xml:space="preserve">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</w:t>
      </w:r>
      <w:r w:rsidRPr="00C12040">
        <w:t>а</w:t>
      </w:r>
      <w:r w:rsidRPr="00C12040">
        <w:t xml:space="preserve">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</w:t>
      </w:r>
      <w:r w:rsidR="00CF5C69" w:rsidRPr="00C12040">
        <w:t>е</w:t>
      </w:r>
      <w:r w:rsidR="00CF5C69" w:rsidRPr="00C12040">
        <w:t>ния</w:t>
      </w:r>
      <w:r w:rsidRPr="00C12040">
        <w:t xml:space="preserve"> об утверждении отчета в соответствии с </w:t>
      </w:r>
      <w:hyperlink r:id="rId11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существляет реализацию основного мероприятия подпрограммы, мероприятия ведо</w:t>
      </w:r>
      <w:r w:rsidRPr="00C12040">
        <w:t>м</w:t>
      </w:r>
      <w:r w:rsidRPr="00C12040">
        <w:t xml:space="preserve">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</w:t>
      </w:r>
      <w:r w:rsidRPr="00C12040">
        <w:t>о</w:t>
      </w:r>
      <w:r w:rsidRPr="00C12040">
        <w:t>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</w:t>
      </w:r>
      <w:r w:rsidR="00CF5C69" w:rsidRPr="00C12040">
        <w:t>ь</w:t>
      </w:r>
      <w:r w:rsidR="00CF5C69" w:rsidRPr="00C12040">
        <w:t>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</w:t>
      </w:r>
      <w:r w:rsidR="00CF5C69" w:rsidRPr="00C12040">
        <w:t>и</w:t>
      </w:r>
      <w:r w:rsidR="00CF5C69" w:rsidRPr="00C12040">
        <w:lastRenderedPageBreak/>
        <w:t>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в 5-дневный срок информацию, необход</w:t>
      </w:r>
      <w:r w:rsidRPr="00C12040">
        <w:t>и</w:t>
      </w:r>
      <w:r w:rsidRPr="00C12040">
        <w:t xml:space="preserve">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и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C12040">
        <w:t>л</w:t>
      </w:r>
      <w:r w:rsidRPr="00C12040">
        <w:t xml:space="preserve">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</w:t>
      </w:r>
      <w:r w:rsidRPr="00C12040">
        <w:t>у</w:t>
      </w:r>
      <w:r w:rsidRPr="00C12040">
        <w:t>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редставляет в срок до 1 февраля года, следующего за отчетным, ответственному и</w:t>
      </w:r>
      <w:r w:rsidRPr="00C12040">
        <w:t>с</w:t>
      </w:r>
      <w:r w:rsidRPr="00C12040">
        <w:t xml:space="preserve">полнителю информацию, необходимую для подготовки годового отчета о реализации </w:t>
      </w:r>
      <w:r w:rsidR="00CF5C69" w:rsidRPr="00C12040">
        <w:t>Мун</w:t>
      </w:r>
      <w:r w:rsidR="00CF5C69" w:rsidRPr="00C12040">
        <w:t>и</w:t>
      </w:r>
      <w:r w:rsidR="00CF5C69" w:rsidRPr="00C12040">
        <w:t>ципальной</w:t>
      </w:r>
      <w:r w:rsidRPr="00C12040">
        <w:t xml:space="preserve"> програм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</w:t>
      </w:r>
      <w:r w:rsidRPr="00C12040">
        <w:t>и</w:t>
      </w:r>
      <w:r w:rsidRPr="00C1204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344C46" w:rsidP="005A6A0A">
      <w:pPr>
        <w:autoSpaceDE w:val="0"/>
        <w:autoSpaceDN w:val="0"/>
        <w:adjustRightInd w:val="0"/>
        <w:jc w:val="center"/>
        <w:outlineLvl w:val="1"/>
      </w:pPr>
      <w:r>
        <w:t>Раздел 6</w:t>
      </w:r>
      <w:r w:rsidR="005A6A0A"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C1204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  <w:r w:rsidR="00235E8E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3"/>
          </w:tcPr>
          <w:p w:rsidR="004549FF" w:rsidRDefault="009D69C4" w:rsidP="00235E8E">
            <w:pPr>
              <w:pStyle w:val="Default"/>
              <w:ind w:left="-1542" w:right="1985"/>
            </w:pPr>
            <w:proofErr w:type="spellStart"/>
            <w:r>
              <w:t>Количествм</w:t>
            </w:r>
            <w:proofErr w:type="spellEnd"/>
            <w:r>
              <w:t xml:space="preserve">      количество</w:t>
            </w:r>
            <w:r w:rsidR="004549FF" w:rsidRPr="00C12040">
              <w:t xml:space="preserve"> </w:t>
            </w:r>
            <w:r w:rsidR="00235E8E">
              <w:t>домов</w:t>
            </w:r>
            <w:r w:rsidR="004549FF" w:rsidRPr="00C12040">
              <w:t>, в которых</w:t>
            </w:r>
            <w:r w:rsidR="00235E8E">
              <w:t xml:space="preserve"> </w:t>
            </w:r>
            <w:r w:rsidR="004549FF" w:rsidRPr="00C12040">
              <w:t xml:space="preserve">  планируе</w:t>
            </w:r>
            <w:r w:rsidR="00235E8E">
              <w:t>тся провести капитальный ремонт общего имущества</w:t>
            </w:r>
          </w:p>
          <w:p w:rsidR="00235E8E" w:rsidRPr="00C12040" w:rsidRDefault="00235E8E" w:rsidP="00235E8E">
            <w:pPr>
              <w:pStyle w:val="Default"/>
              <w:ind w:left="-1542" w:right="1985"/>
            </w:pPr>
          </w:p>
        </w:tc>
      </w:tr>
      <w:tr w:rsidR="004549FF" w:rsidRPr="00C12040" w:rsidTr="00D31A68">
        <w:trPr>
          <w:gridAfter w:val="2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 xml:space="preserve">Ожидаемые результаты </w:t>
            </w:r>
            <w:r w:rsidRPr="00C12040">
              <w:lastRenderedPageBreak/>
              <w:t>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491E2C" w:rsidP="00936586">
            <w:pPr>
              <w:pStyle w:val="ConsPlusCell"/>
            </w:pPr>
            <w:r>
              <w:t>519</w:t>
            </w:r>
            <w:r w:rsidR="00A233DB" w:rsidRPr="00A233DB">
              <w:t>,8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491E2C">
              <w:t>40</w:t>
            </w:r>
            <w:r w:rsidR="00596E08">
              <w:t>,0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491E2C">
              <w:t>42</w:t>
            </w:r>
            <w:r w:rsidR="00596E08">
              <w:t>,8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491E2C" w:rsidP="00936586">
            <w:pPr>
              <w:pStyle w:val="ConsPlusCell"/>
            </w:pPr>
            <w:r>
              <w:t>519</w:t>
            </w:r>
            <w:r w:rsidR="00A233DB">
              <w:t>,8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233DB" w:rsidRDefault="00A233DB" w:rsidP="00A233DB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 w:rsidR="00491E2C">
              <w:t>40</w:t>
            </w:r>
            <w:r>
              <w:t>,0 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 w:rsidR="00491E2C">
              <w:t>42</w:t>
            </w:r>
            <w:r>
              <w:t xml:space="preserve">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 w:rsidR="00491E2C">
              <w:t xml:space="preserve"> 47</w:t>
            </w:r>
            <w:r>
              <w:t>,</w:t>
            </w:r>
            <w:r w:rsidR="00491E2C">
              <w:t>3</w:t>
            </w:r>
            <w:r>
              <w:t xml:space="preserve">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491E2C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 xml:space="preserve">- приведение технического состояния </w:t>
            </w:r>
            <w:r w:rsidR="0069699C">
              <w:t xml:space="preserve"> </w:t>
            </w:r>
            <w:r w:rsidRPr="00C12040">
              <w:t>многоква</w:t>
            </w:r>
            <w:r w:rsidRPr="00C12040">
              <w:t>р</w:t>
            </w:r>
            <w:r w:rsidRPr="00C12040">
              <w:lastRenderedPageBreak/>
              <w:t xml:space="preserve">тирных  </w:t>
            </w:r>
            <w:proofErr w:type="gramStart"/>
            <w:r w:rsidR="0069699C">
              <w:t>домах</w:t>
            </w:r>
            <w:proofErr w:type="gramEnd"/>
            <w:r w:rsidR="0069699C">
              <w:t xml:space="preserve"> </w:t>
            </w:r>
            <w:r w:rsidRPr="00C12040">
              <w:t xml:space="preserve">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4549FF" w:rsidRPr="00C12040" w:rsidRDefault="00C84B3B" w:rsidP="00560341">
      <w:pPr>
        <w:pStyle w:val="Default"/>
        <w:jc w:val="center"/>
        <w:rPr>
          <w:color w:val="auto"/>
        </w:rPr>
      </w:pPr>
      <w:r>
        <w:rPr>
          <w:b/>
          <w:color w:val="auto"/>
        </w:rPr>
        <w:t>1</w:t>
      </w:r>
      <w:r w:rsidR="004549FF" w:rsidRPr="00C12040">
        <w:rPr>
          <w:b/>
          <w:color w:val="auto"/>
        </w:rPr>
        <w:t>. Характеристика основных мероприятий подпрограммы</w:t>
      </w:r>
      <w:r w:rsidR="004549FF"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амках подпрограммы предполагается реализация следующих основных меропр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651337">
        <w:t>Обеспечение мероприятий по капитальному ремонту мног</w:t>
      </w:r>
      <w:r w:rsidR="00651337">
        <w:t>о</w:t>
      </w:r>
      <w:r w:rsidR="00651337">
        <w:t xml:space="preserve">квартирных домов в рамках </w:t>
      </w:r>
      <w:r w:rsidR="00E831F5" w:rsidRPr="00E831F5">
        <w:t xml:space="preserve">  в рамках подпрограммы «Развитие жилищного хозяйства» м</w:t>
      </w:r>
      <w:r w:rsidR="00E831F5" w:rsidRPr="00E831F5">
        <w:t>у</w:t>
      </w:r>
      <w:r w:rsidR="00E831F5" w:rsidRPr="00E831F5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E831F5">
        <w:t>Матвеево-Курганского</w:t>
      </w:r>
      <w:proofErr w:type="gramEnd"/>
      <w:r w:rsidR="00E831F5" w:rsidRPr="00E831F5">
        <w:t xml:space="preserve"> сельского поселения»</w:t>
      </w:r>
    </w:p>
    <w:p w:rsidR="004549FF" w:rsidRPr="00C12040" w:rsidRDefault="004549FF" w:rsidP="00E831F5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C84B3B" w:rsidP="004549FF">
      <w:pPr>
        <w:pStyle w:val="Default"/>
        <w:ind w:firstLine="851"/>
        <w:jc w:val="both"/>
      </w:pPr>
      <w:r>
        <w:rPr>
          <w:b/>
        </w:rPr>
        <w:t>2</w:t>
      </w:r>
      <w:r w:rsidR="004549FF" w:rsidRPr="00C12040">
        <w:rPr>
          <w:b/>
        </w:rPr>
        <w:t>. Информация по ресурсному обеспечению подпрограммы</w:t>
      </w:r>
      <w:r w:rsidR="004549FF"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651337" w:rsidP="00651337">
      <w:pPr>
        <w:pStyle w:val="Default"/>
        <w:jc w:val="both"/>
      </w:pPr>
      <w:r>
        <w:t xml:space="preserve"> </w:t>
      </w:r>
      <w:r w:rsidR="004549FF" w:rsidRPr="00C12040">
        <w:t>Источниками финансирования подпрограммы являются средства  местного бюдже</w:t>
      </w:r>
      <w:r>
        <w:t>та.</w:t>
      </w:r>
    </w:p>
    <w:p w:rsidR="004549FF" w:rsidRPr="00C12040" w:rsidRDefault="00651337" w:rsidP="00A233DB">
      <w:pPr>
        <w:pStyle w:val="Default"/>
        <w:jc w:val="both"/>
      </w:pPr>
      <w:r>
        <w:t xml:space="preserve"> </w:t>
      </w:r>
      <w:r w:rsidR="004549FF" w:rsidRPr="00C12040">
        <w:t xml:space="preserve">Объем финансирования подпрограммы подлежит ежегодному уточнению. 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C12040" w:rsidRDefault="00651337" w:rsidP="00651337">
      <w:pPr>
        <w:pStyle w:val="Default"/>
        <w:ind w:firstLine="851"/>
        <w:jc w:val="center"/>
      </w:pPr>
      <w:r>
        <w:rPr>
          <w:color w:val="auto"/>
        </w:rPr>
        <w:t xml:space="preserve">РАЗДЕЛ 7: </w:t>
      </w:r>
      <w:r w:rsidR="00D14D14" w:rsidRPr="00C12040">
        <w:t>РАЗВИТИЕ КОММУНАЛЬНОГО ХОЗЯЙСТВА В</w:t>
      </w:r>
      <w:r>
        <w:t xml:space="preserve"> </w:t>
      </w:r>
      <w:proofErr w:type="gramStart"/>
      <w:r w:rsidR="00F46539" w:rsidRPr="00C12040">
        <w:t>МАТВЕЕВО-КУРГАНСКО</w:t>
      </w:r>
      <w:r w:rsidR="00D14D14" w:rsidRPr="00C12040">
        <w:t>М</w:t>
      </w:r>
      <w:proofErr w:type="gramEnd"/>
      <w:r w:rsidR="00F46539" w:rsidRPr="00C12040">
        <w:t xml:space="preserve"> СЕЛЬСКО</w:t>
      </w:r>
      <w:r w:rsidR="00D14D14" w:rsidRPr="00C12040">
        <w:t>М</w:t>
      </w:r>
      <w:r>
        <w:t xml:space="preserve"> </w:t>
      </w:r>
      <w:r w:rsidR="00F46539" w:rsidRPr="00C12040">
        <w:t>ПОСЕЛЕ</w:t>
      </w:r>
      <w:r w:rsidR="00D14D14"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 xml:space="preserve">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</w:t>
      </w:r>
      <w:r w:rsidR="00F46539" w:rsidRPr="00C12040">
        <w:t>Ь</w:t>
      </w:r>
      <w:r w:rsidR="00F46539" w:rsidRPr="00C12040">
        <w:lastRenderedPageBreak/>
        <w:t>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C12040" w:rsidRDefault="00651337" w:rsidP="00651337">
            <w:pPr>
              <w:pStyle w:val="ConsPlusCell"/>
            </w:pPr>
            <w:r w:rsidRPr="00C12040"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651337" w:rsidP="002A7081">
            <w:pPr>
              <w:widowControl/>
              <w:autoSpaceDE w:val="0"/>
              <w:autoSpaceDN w:val="0"/>
              <w:adjustRightInd w:val="0"/>
            </w:pPr>
            <w:r>
              <w:t xml:space="preserve">- уровень освещенност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</w:t>
            </w:r>
            <w:r w:rsidR="006F44F1">
              <w:t>9-203</w:t>
            </w:r>
            <w:r w:rsidRPr="00C12040">
              <w:t>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6F44F1" w:rsidRPr="006F44F1">
              <w:rPr>
                <w:b/>
              </w:rPr>
              <w:t>6</w:t>
            </w:r>
            <w:r w:rsidR="00B556AB">
              <w:rPr>
                <w:b/>
              </w:rPr>
              <w:t>828,3</w:t>
            </w:r>
            <w:r w:rsidRPr="006F44F1">
              <w:rPr>
                <w:b/>
              </w:rPr>
              <w:t xml:space="preserve"> тыс. рублей</w:t>
            </w:r>
            <w:r w:rsidRPr="00C12040">
              <w:t>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</w:t>
            </w:r>
            <w:r w:rsidR="00A233DB">
              <w:t>9</w:t>
            </w:r>
            <w:r w:rsidRPr="00C12040">
              <w:t xml:space="preserve"> году – </w:t>
            </w:r>
            <w:r w:rsidR="00B04E5E">
              <w:t>1276,6</w:t>
            </w:r>
            <w:r w:rsidRPr="00C12040">
              <w:t xml:space="preserve"> 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0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="00596B3E" w:rsidRPr="00C12040">
              <w:t>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1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Pr="00C12040">
              <w:t>тыс. рублей;</w:t>
            </w:r>
          </w:p>
          <w:p w:rsidR="00210652" w:rsidRPr="00787272" w:rsidRDefault="00A233DB" w:rsidP="00210652">
            <w:pPr>
              <w:pStyle w:val="ConsPlusCell"/>
            </w:pPr>
            <w:r>
              <w:t xml:space="preserve">  в 2022</w:t>
            </w:r>
            <w:r w:rsidR="00596B3E" w:rsidRPr="00C12040">
              <w:t xml:space="preserve"> году </w:t>
            </w:r>
            <w:r w:rsidR="00DE5E8D" w:rsidRPr="00C12040">
              <w:t>–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3</w:t>
            </w:r>
            <w:r w:rsidR="00596B3E" w:rsidRPr="00787272">
              <w:t xml:space="preserve"> году </w:t>
            </w:r>
            <w:r w:rsidR="005C5AF0" w:rsidRPr="00787272">
              <w:t>–</w:t>
            </w:r>
            <w:r w:rsidR="00596B3E" w:rsidRPr="00787272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4</w:t>
            </w:r>
            <w:r w:rsidR="00596B3E" w:rsidRPr="00C12040">
              <w:t xml:space="preserve"> году </w:t>
            </w:r>
            <w:r w:rsidR="005C5AF0">
              <w:t>–</w:t>
            </w:r>
            <w:r w:rsidR="00596B3E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Default="00A233DB" w:rsidP="00210652">
            <w:pPr>
              <w:pStyle w:val="ConsPlusCell"/>
            </w:pPr>
            <w:r>
              <w:t xml:space="preserve">  в 2025</w:t>
            </w:r>
            <w:r w:rsidR="00596B3E" w:rsidRPr="00C12040">
              <w:t xml:space="preserve"> году - 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6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7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787272" w:rsidRDefault="00A233DB" w:rsidP="009B4A2F">
            <w:pPr>
              <w:pStyle w:val="ConsPlusCell"/>
            </w:pPr>
            <w:r>
              <w:t xml:space="preserve">  в 2028</w:t>
            </w:r>
            <w:r w:rsidR="009B4A2F" w:rsidRPr="00C12040">
              <w:t xml:space="preserve"> году –</w:t>
            </w:r>
            <w:r w:rsidR="009B4A2F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9</w:t>
            </w:r>
            <w:r w:rsidR="009B4A2F" w:rsidRPr="00787272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30</w:t>
            </w:r>
            <w:r w:rsidR="009B4A2F" w:rsidRPr="00C12040">
              <w:t xml:space="preserve"> году </w:t>
            </w:r>
            <w:r w:rsidR="009B4A2F">
              <w:t>–</w:t>
            </w:r>
            <w:r w:rsidR="009B4A2F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Default="009B4A2F" w:rsidP="009B4A2F">
            <w:pPr>
              <w:pStyle w:val="ConsPlusCell"/>
            </w:pPr>
            <w:r>
              <w:t xml:space="preserve">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6F44F1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A233DB">
              <w:rPr>
                <w:b/>
              </w:rPr>
              <w:t xml:space="preserve"> </w:t>
            </w:r>
            <w:r w:rsidR="00B556AB">
              <w:rPr>
                <w:b/>
              </w:rPr>
              <w:t>392</w:t>
            </w:r>
            <w:r w:rsidR="006F44F1" w:rsidRPr="006F44F1">
              <w:t>,</w:t>
            </w:r>
            <w:r w:rsidR="00B556AB" w:rsidRPr="00B556AB">
              <w:rPr>
                <w:b/>
              </w:rPr>
              <w:t>8</w:t>
            </w:r>
            <w:r w:rsidR="006F44F1" w:rsidRPr="00B556AB">
              <w:rPr>
                <w:b/>
              </w:rPr>
              <w:t xml:space="preserve"> </w:t>
            </w:r>
            <w:r w:rsidR="006F44F1" w:rsidRPr="006F44F1">
              <w:t>тыс.</w:t>
            </w:r>
            <w:r w:rsidR="006F44F1">
              <w:t xml:space="preserve"> рублей, в том числе:</w:t>
            </w:r>
          </w:p>
          <w:p w:rsidR="003D0DC9" w:rsidRDefault="006F44F1" w:rsidP="00596B3E">
            <w:pPr>
              <w:pStyle w:val="ConsPlusCell"/>
            </w:pPr>
            <w:r>
              <w:lastRenderedPageBreak/>
              <w:t xml:space="preserve">в 2019 году </w:t>
            </w:r>
            <w:r w:rsidRPr="00B556AB">
              <w:rPr>
                <w:b/>
              </w:rPr>
              <w:t xml:space="preserve">-  </w:t>
            </w:r>
            <w:r w:rsidR="00B556AB" w:rsidRPr="00B556AB">
              <w:rPr>
                <w:b/>
              </w:rPr>
              <w:t>392,8</w:t>
            </w:r>
            <w:r>
              <w:t xml:space="preserve"> тыс. рублей </w:t>
            </w:r>
          </w:p>
          <w:p w:rsidR="006F44F1" w:rsidRPr="00C12040" w:rsidRDefault="006F44F1" w:rsidP="00596B3E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6F44F1" w:rsidRPr="00C12040" w:rsidRDefault="00B556AB" w:rsidP="006F44F1">
            <w:pPr>
              <w:pStyle w:val="ConsPlusCell"/>
            </w:pPr>
            <w:r w:rsidRPr="00B556AB">
              <w:rPr>
                <w:b/>
              </w:rPr>
              <w:t>6435,5</w:t>
            </w:r>
            <w:r w:rsidR="006F44F1" w:rsidRPr="00C12040">
              <w:t xml:space="preserve"> тыс. рублей, в том числе:</w:t>
            </w:r>
          </w:p>
          <w:p w:rsidR="006F44F1" w:rsidRPr="00C12040" w:rsidRDefault="006F44F1" w:rsidP="006F44F1">
            <w:pPr>
              <w:pStyle w:val="ConsPlusCell"/>
            </w:pPr>
            <w:r w:rsidRPr="00C12040">
              <w:t xml:space="preserve">  в 201</w:t>
            </w:r>
            <w:r>
              <w:t>9</w:t>
            </w:r>
            <w:r w:rsidRPr="00C12040">
              <w:t xml:space="preserve"> году – </w:t>
            </w:r>
            <w:r w:rsidR="00B556AB">
              <w:t>883</w:t>
            </w:r>
            <w:r w:rsidR="00055950">
              <w:t>,8</w:t>
            </w:r>
            <w:r w:rsidRPr="00C12040">
              <w:t xml:space="preserve"> 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0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1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3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4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Default="006F44F1" w:rsidP="006F44F1">
            <w:pPr>
              <w:pStyle w:val="ConsPlusCell"/>
            </w:pPr>
            <w:r>
              <w:t xml:space="preserve">  в 2025</w:t>
            </w:r>
            <w:r w:rsidRPr="00C12040">
              <w:t xml:space="preserve"> году - 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6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7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8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9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30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5121A5" w:rsidRPr="00C12040" w:rsidRDefault="005121A5" w:rsidP="003D0DC9">
            <w:pPr>
              <w:pStyle w:val="ConsPlusCell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1</w:t>
      </w:r>
      <w:r w:rsidR="005A6A0A" w:rsidRPr="00C12040">
        <w:t>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</w:t>
      </w:r>
      <w:r w:rsidRPr="00C12040">
        <w:t>о</w:t>
      </w:r>
      <w:r w:rsidRPr="00C12040">
        <w:t>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</w:t>
      </w:r>
      <w:r w:rsidRPr="00C12040">
        <w:t>н</w:t>
      </w:r>
      <w:r w:rsidRPr="00C12040">
        <w:t>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C12040">
        <w:t>о</w:t>
      </w:r>
      <w:r w:rsidRPr="00C12040">
        <w:t>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</w:t>
      </w:r>
      <w:r w:rsidRPr="00C12040">
        <w:t>м</w:t>
      </w:r>
      <w:r w:rsidRPr="00C12040">
        <w:t>мунальный сектор, несмотря на все усилия по реформированию, пока не стал инвестицио</w:t>
      </w:r>
      <w:r w:rsidRPr="00C12040">
        <w:t>н</w:t>
      </w:r>
      <w:r w:rsidRPr="00C1204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C12040">
        <w:t>с</w:t>
      </w:r>
      <w:r w:rsidRPr="00C12040">
        <w:t>печения населения качественными и надежными коммунальными услугами носят комплек</w:t>
      </w:r>
      <w:r w:rsidRPr="00C12040">
        <w:t>с</w:t>
      </w:r>
      <w:r w:rsidRPr="00C12040">
        <w:t xml:space="preserve">ный характер, а их решение окажет существенное положительное влияние на социальное </w:t>
      </w:r>
      <w:r w:rsidRPr="00C12040">
        <w:lastRenderedPageBreak/>
        <w:t>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C12040">
        <w:t>м</w:t>
      </w:r>
      <w:r w:rsidRPr="00C12040">
        <w:t>мунальных услуг для населения при обеспечении доступности тарифов на эти услуги пре</w:t>
      </w:r>
      <w:r w:rsidRPr="00C12040">
        <w:t>д</w:t>
      </w:r>
      <w:r w:rsidRPr="00C12040">
        <w:t>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</w:t>
      </w:r>
      <w:r w:rsidRPr="00C12040">
        <w:t>л</w:t>
      </w:r>
      <w:r w:rsidRPr="00C12040">
        <w:t>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</w:t>
      </w:r>
      <w:r w:rsidRPr="00C12040">
        <w:t>и</w:t>
      </w:r>
      <w:r w:rsidRPr="00C12040">
        <w:t>рования или недостаточно быстрым формированием институтов, предусмотренных подпр</w:t>
      </w:r>
      <w:r w:rsidRPr="00C12040">
        <w:t>о</w:t>
      </w:r>
      <w:r w:rsidRPr="00C12040">
        <w:t>граммой (например, развитие коммунальной инфраструктуры в рамках проектов госуда</w:t>
      </w:r>
      <w:r w:rsidRPr="00C12040">
        <w:t>р</w:t>
      </w:r>
      <w:r w:rsidRPr="00C12040">
        <w:t>ственно-частного партнерства и другие), может затруднить выполнение подпрограммы. Да</w:t>
      </w:r>
      <w:r w:rsidRPr="00C12040">
        <w:t>н</w:t>
      </w:r>
      <w:r w:rsidRPr="00C1204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C12040">
        <w:t>к</w:t>
      </w:r>
      <w:r w:rsidRPr="00C12040">
        <w:t>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C12040">
        <w:t>а</w:t>
      </w:r>
      <w:r w:rsidRPr="00C1204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</w:t>
      </w:r>
      <w:r w:rsidRPr="00C12040">
        <w:t>е</w:t>
      </w:r>
      <w:r w:rsidRPr="00C12040">
        <w:t xml:space="preserve">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C12040">
        <w:t>о</w:t>
      </w:r>
      <w:r w:rsidRPr="00C12040">
        <w:t>вышению инфляции, снижению темпов экономического роста и доходов населения. Учит</w:t>
      </w:r>
      <w:r w:rsidRPr="00C12040">
        <w:t>ы</w:t>
      </w:r>
      <w:r w:rsidRPr="00C1204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C12040">
        <w:t>у</w:t>
      </w:r>
      <w:r w:rsidRPr="00C1204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</w:t>
      </w:r>
      <w:r w:rsidRPr="00C12040">
        <w:t>х</w:t>
      </w:r>
      <w:r w:rsidRPr="00C12040">
        <w:t>ногенных катастроф и катаклизмов, что может привести к существенному ухудшению сост</w:t>
      </w:r>
      <w:r w:rsidRPr="00C12040">
        <w:t>о</w:t>
      </w:r>
      <w:r w:rsidRPr="00C1204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C12040">
        <w:t>у</w:t>
      </w:r>
      <w:r w:rsidRPr="00C1204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C12040">
        <w:t>е</w:t>
      </w:r>
      <w:r w:rsidRPr="00C12040">
        <w:t>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</w:t>
      </w:r>
      <w:r w:rsidRPr="00C12040">
        <w:t>б</w:t>
      </w:r>
      <w:r w:rsidRPr="00C12040">
        <w:t>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C12040">
        <w:t>о</w:t>
      </w:r>
      <w:r w:rsidRPr="00C12040">
        <w:t>стояния экономики, наибольшее внимание будет уделяться управлению институционально-</w:t>
      </w:r>
      <w:r w:rsidRPr="00C12040">
        <w:lastRenderedPageBreak/>
        <w:t>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</w:t>
      </w:r>
      <w:r w:rsidRPr="00C12040">
        <w:t>т</w:t>
      </w:r>
      <w:r w:rsidRPr="00C12040"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C12040">
        <w:t>н</w:t>
      </w:r>
      <w:r w:rsidRPr="00C12040">
        <w:t>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2</w:t>
      </w:r>
      <w:r w:rsidR="005A6A0A" w:rsidRPr="00C12040">
        <w:t>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1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C12040">
        <w:t>е</w:t>
      </w:r>
      <w:r w:rsidRPr="00C1204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C12040">
        <w:t>энергоэффе</w:t>
      </w:r>
      <w:r w:rsidRPr="00C12040">
        <w:t>к</w:t>
      </w:r>
      <w:r w:rsidRPr="00C12040">
        <w:t>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</w:t>
      </w:r>
      <w:r w:rsidRPr="00C12040">
        <w:t>и</w:t>
      </w:r>
      <w:r w:rsidRPr="00C12040">
        <w:t>зации коммунальной инфраструктуры. Данные механизмы должны предусматривать уст</w:t>
      </w:r>
      <w:r w:rsidRPr="00C12040">
        <w:t>а</w:t>
      </w:r>
      <w:r w:rsidRPr="00C12040">
        <w:t>новление стандартов привлечения заемных средств и унифицированных процедур взаим</w:t>
      </w:r>
      <w:r w:rsidRPr="00C12040">
        <w:t>о</w:t>
      </w:r>
      <w:r w:rsidRPr="00C12040">
        <w:t>действия органов местного самоуправления, коммунальных предприятий, девелоперов, ба</w:t>
      </w:r>
      <w:r w:rsidRPr="00C12040">
        <w:t>н</w:t>
      </w:r>
      <w:r w:rsidRPr="00C1204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C12040">
        <w:t>а</w:t>
      </w:r>
      <w:r w:rsidRPr="00C12040">
        <w:t>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C12040">
        <w:t>с</w:t>
      </w:r>
      <w:r w:rsidRPr="00C12040">
        <w:t xml:space="preserve">штабную модернизацию систем коммунальной инфраструктуры с использованием </w:t>
      </w:r>
      <w:proofErr w:type="spellStart"/>
      <w:r w:rsidRPr="00C12040">
        <w:t>эне</w:t>
      </w:r>
      <w:r w:rsidRPr="00C12040">
        <w:t>р</w:t>
      </w:r>
      <w:r w:rsidRPr="00C12040">
        <w:t>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C12040">
        <w:t>и</w:t>
      </w:r>
      <w:r w:rsidRPr="00C12040">
        <w:t xml:space="preserve">рам, определенным </w:t>
      </w:r>
      <w:hyperlink r:id="rId1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C12040">
        <w:t>ы</w:t>
      </w:r>
      <w:r w:rsidRPr="00C12040">
        <w:t xml:space="preserve">шению качества жилищно-коммунальных услуг", а также </w:t>
      </w:r>
      <w:hyperlink r:id="rId14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</w:t>
      </w:r>
      <w:r w:rsidRPr="00C12040">
        <w:t>н</w:t>
      </w:r>
      <w:r w:rsidRPr="00C12040">
        <w:t>ных проек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</w:t>
      </w:r>
      <w:r w:rsidRPr="00C12040">
        <w:t>б</w:t>
      </w:r>
      <w:r w:rsidRPr="00C1204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</w:t>
      </w:r>
      <w:r w:rsidRPr="00C12040">
        <w:t>д</w:t>
      </w:r>
      <w:r w:rsidRPr="00C12040">
        <w:t>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</w:t>
      </w:r>
      <w:r w:rsidRPr="00C12040">
        <w:t>к</w:t>
      </w:r>
      <w:r w:rsidRPr="00C12040">
        <w:t>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</w:t>
      </w:r>
      <w:r w:rsidRPr="00C12040">
        <w:t>а</w:t>
      </w:r>
      <w:r w:rsidRPr="00C12040">
        <w:lastRenderedPageBreak/>
        <w:t>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</w:t>
      </w:r>
      <w:r w:rsidRPr="00C12040">
        <w:t>о</w:t>
      </w:r>
      <w:r w:rsidRPr="00C12040">
        <w:t xml:space="preserve">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</w:t>
      </w:r>
      <w:r w:rsidRPr="00C12040">
        <w:t>о</w:t>
      </w:r>
      <w:r w:rsidRPr="00C12040">
        <w:t>вый уровень состояния коммунальной сферы, характеризуемый следующими целевыми ор</w:t>
      </w:r>
      <w:r w:rsidRPr="00C12040">
        <w:t>и</w:t>
      </w:r>
      <w:r w:rsidRPr="00C12040">
        <w:t>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3</w:t>
      </w:r>
      <w:r w:rsidR="005A6A0A" w:rsidRPr="00C12040">
        <w:t>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</w:t>
      </w:r>
      <w:r w:rsidRPr="00C12040">
        <w:t>я</w:t>
      </w:r>
      <w:r w:rsidRPr="00C12040">
        <w:t>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>в соответствии с Ф</w:t>
      </w:r>
      <w:r w:rsidRPr="00C12040">
        <w:t>е</w:t>
      </w:r>
      <w:r w:rsidRPr="00C12040">
        <w:t xml:space="preserve">деральным </w:t>
      </w:r>
      <w:hyperlink r:id="rId15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</w:t>
      </w:r>
      <w:r w:rsidRPr="00C12040">
        <w:t>щ</w:t>
      </w:r>
      <w:r w:rsidRPr="00C12040">
        <w:t>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>Строительство объектов социального и производственного ко</w:t>
      </w:r>
      <w:r w:rsidR="005B4AD5" w:rsidRPr="00C12040">
        <w:t>м</w:t>
      </w:r>
      <w:r w:rsidR="005B4AD5" w:rsidRPr="00C1204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C12040">
        <w:t>е</w:t>
      </w:r>
      <w:r w:rsidR="005B4AD5" w:rsidRPr="00C12040">
        <w:t xml:space="preserve">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</w:t>
      </w:r>
      <w:r w:rsidR="005B4AD5" w:rsidRPr="00C12040">
        <w:t>б</w:t>
      </w:r>
      <w:r w:rsidR="005B4AD5" w:rsidRPr="00C1204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</w:t>
      </w:r>
      <w:r w:rsidR="00CC0CC9">
        <w:t>у</w:t>
      </w:r>
      <w:r w:rsidR="00CC0CC9">
        <w:t>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4</w:t>
      </w:r>
      <w:r w:rsidR="005A6A0A" w:rsidRPr="00C12040">
        <w:t>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составляет </w:t>
      </w:r>
      <w:r w:rsidR="00B556AB">
        <w:t>6828</w:t>
      </w:r>
      <w:r w:rsidR="00FC6411">
        <w:t>,</w:t>
      </w:r>
      <w:r w:rsidR="00B556AB">
        <w:t>3</w:t>
      </w:r>
      <w:r w:rsidR="00FC6411">
        <w:t xml:space="preserve"> </w:t>
      </w:r>
      <w:r w:rsidRPr="00C12040">
        <w:t>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</w:t>
      </w:r>
      <w:r w:rsidR="00B556AB">
        <w:t>392,8</w:t>
      </w:r>
      <w:r w:rsidR="00D043E0">
        <w:t xml:space="preserve"> тыс.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B556AB">
        <w:t>6435,5</w:t>
      </w:r>
      <w:r w:rsidR="00D043E0">
        <w:t xml:space="preserve"> 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C12040">
        <w:t>д</w:t>
      </w:r>
      <w:r w:rsidRPr="00C12040">
        <w:t>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</w:t>
      </w:r>
      <w:r w:rsidRPr="00C12040">
        <w:t>д</w:t>
      </w:r>
      <w:r w:rsidRPr="00C12040">
        <w:t xml:space="preserve">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</w:t>
      </w:r>
      <w:r w:rsidRPr="00C12040">
        <w:t>о</w:t>
      </w:r>
      <w:r w:rsidRPr="00C12040">
        <w:t>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</w:t>
      </w:r>
      <w:r w:rsidRPr="00C12040">
        <w:t>е</w:t>
      </w:r>
      <w:r w:rsidRPr="00C12040">
        <w:t>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A46747">
        <w:t>8</w:t>
      </w:r>
      <w:r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lastRenderedPageBreak/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A46747">
              <w:rPr>
                <w:b/>
              </w:rPr>
              <w:t>1</w:t>
            </w:r>
            <w:r w:rsidR="00FC6411">
              <w:rPr>
                <w:b/>
              </w:rPr>
              <w:t>4</w:t>
            </w:r>
            <w:r w:rsidR="00F07A06">
              <w:rPr>
                <w:b/>
              </w:rPr>
              <w:t>877</w:t>
            </w:r>
            <w:r w:rsidR="00FC6411">
              <w:rPr>
                <w:b/>
              </w:rPr>
              <w:t>9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</w:t>
            </w:r>
            <w:r w:rsidR="00A46747">
              <w:t>1</w:t>
            </w:r>
            <w:r w:rsidR="00FC6411">
              <w:t>7</w:t>
            </w:r>
            <w:r w:rsidR="00F07A06">
              <w:t>37</w:t>
            </w:r>
            <w:r w:rsidR="00FC6411">
              <w:t>8,4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2206,7 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>
              <w:t>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A46747" w:rsidRPr="00C12040" w:rsidRDefault="00A46747" w:rsidP="00A46747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>
              <w:rPr>
                <w:b/>
              </w:rPr>
              <w:t>1</w:t>
            </w:r>
            <w:r w:rsidR="00FC6411">
              <w:rPr>
                <w:b/>
              </w:rPr>
              <w:t>4</w:t>
            </w:r>
            <w:r w:rsidR="00F07A06">
              <w:rPr>
                <w:b/>
              </w:rPr>
              <w:t>877</w:t>
            </w:r>
            <w:r w:rsidR="00FC6411">
              <w:rPr>
                <w:b/>
              </w:rPr>
              <w:t>9,1</w:t>
            </w:r>
            <w:r w:rsidRPr="00C12040">
              <w:t xml:space="preserve"> тыс. рублей, в том числе: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19 году – </w:t>
            </w:r>
            <w:r w:rsidR="00FC6411">
              <w:t>17</w:t>
            </w:r>
            <w:r w:rsidR="00F07A06">
              <w:t>37</w:t>
            </w:r>
            <w:r w:rsidR="00FC6411">
              <w:t>8,4</w:t>
            </w:r>
            <w:r w:rsidRPr="00C12040">
              <w:t xml:space="preserve"> 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0 году – 12206,7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1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</w:t>
            </w:r>
            <w:r>
              <w:t>. рублей</w:t>
            </w:r>
            <w:r w:rsidRPr="00A51B46">
              <w:t>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6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091332" w:rsidRPr="00C12040" w:rsidRDefault="00091332" w:rsidP="00CC0CC9">
            <w:pPr>
              <w:pStyle w:val="ConsPlusCell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gramStart"/>
            <w:r w:rsidRPr="00C12040">
              <w:t>.м</w:t>
            </w:r>
            <w:proofErr w:type="gramEnd"/>
            <w:r w:rsidRPr="00C12040">
              <w:t>олодого</w:t>
            </w:r>
            <w:proofErr w:type="spellEnd"/>
            <w:r w:rsidRPr="00C12040">
              <w:t xml:space="preserve">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C12040">
        <w:rPr>
          <w:color w:val="000000"/>
        </w:rPr>
        <w:t>р</w:t>
      </w:r>
      <w:r w:rsidR="002430E5" w:rsidRPr="00C1204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C12040">
        <w:rPr>
          <w:color w:val="000000"/>
        </w:rPr>
        <w:t>д</w:t>
      </w:r>
      <w:r w:rsidR="002430E5" w:rsidRPr="00C12040">
        <w:rPr>
          <w:color w:val="000000"/>
        </w:rPr>
        <w:t xml:space="preserve">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</w:t>
      </w:r>
      <w:r w:rsidRPr="00C12040">
        <w:rPr>
          <w:bCs/>
        </w:rPr>
        <w:t>ь</w:t>
      </w:r>
      <w:r w:rsidRPr="00C12040">
        <w:rPr>
          <w:bCs/>
        </w:rPr>
        <w:t>ского по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C12040">
        <w:rPr>
          <w:rFonts w:ascii="Times New Roman" w:hAnsi="Times New Roman" w:cs="Times New Roman"/>
          <w:sz w:val="24"/>
          <w:szCs w:val="24"/>
        </w:rPr>
        <w:t>р</w:t>
      </w:r>
      <w:r w:rsidRPr="00C1204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C12040">
        <w:t>и</w:t>
      </w:r>
      <w:r w:rsidRPr="00C1204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C12040">
        <w:t>и</w:t>
      </w:r>
      <w:r w:rsidRPr="00C12040">
        <w:t>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</w:t>
      </w:r>
      <w:r w:rsidRPr="00C12040">
        <w:t>а</w:t>
      </w:r>
      <w:r w:rsidRPr="00C1204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C12040">
        <w:t>т</w:t>
      </w:r>
      <w:r w:rsidRPr="00C12040">
        <w:t>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C12040">
        <w:t>ы</w:t>
      </w:r>
      <w:r w:rsidRPr="00C12040">
        <w:t>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C12040">
        <w:t>ъ</w:t>
      </w:r>
      <w:r w:rsidRPr="00C12040">
        <w:t>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lastRenderedPageBreak/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</w:t>
      </w:r>
      <w:r w:rsidRPr="00C12040">
        <w:t>к</w:t>
      </w:r>
      <w:r w:rsidRPr="00C12040">
        <w:t>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C12040">
        <w:t>о</w:t>
      </w:r>
      <w:r w:rsidRPr="00C12040">
        <w:t>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C12040">
        <w:rPr>
          <w:rFonts w:ascii="Times New Roman" w:hAnsi="Times New Roman" w:cs="Times New Roman"/>
          <w:sz w:val="24"/>
          <w:szCs w:val="24"/>
        </w:rPr>
        <w:t>я</w:t>
      </w:r>
      <w:r w:rsidRPr="00C1204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C12040">
        <w:rPr>
          <w:rFonts w:ascii="Times New Roman" w:hAnsi="Times New Roman" w:cs="Times New Roman"/>
          <w:sz w:val="24"/>
          <w:szCs w:val="24"/>
        </w:rPr>
        <w:t>ф</w:t>
      </w:r>
      <w:r w:rsidRPr="00C1204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C12040">
        <w:rPr>
          <w:rFonts w:ascii="Times New Roman" w:hAnsi="Times New Roman" w:cs="Times New Roman"/>
          <w:sz w:val="24"/>
          <w:szCs w:val="24"/>
        </w:rPr>
        <w:t>н</w:t>
      </w:r>
      <w:r w:rsidRPr="00C1204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C12040">
        <w:rPr>
          <w:rFonts w:ascii="Times New Roman" w:hAnsi="Times New Roman" w:cs="Times New Roman"/>
          <w:sz w:val="24"/>
          <w:szCs w:val="24"/>
        </w:rPr>
        <w:t>а</w:t>
      </w:r>
      <w:r w:rsidRPr="00C12040">
        <w:rPr>
          <w:rFonts w:ascii="Times New Roman" w:hAnsi="Times New Roman" w:cs="Times New Roman"/>
          <w:sz w:val="24"/>
          <w:szCs w:val="24"/>
        </w:rPr>
        <w:lastRenderedPageBreak/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C12040">
        <w:rPr>
          <w:rFonts w:eastAsia="Calibri"/>
          <w:lang w:eastAsia="en-US"/>
        </w:rPr>
        <w:t>т</w:t>
      </w:r>
      <w:r w:rsidRPr="00C12040">
        <w:rPr>
          <w:rFonts w:eastAsia="Calibri"/>
          <w:lang w:eastAsia="en-US"/>
        </w:rPr>
        <w:t>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414AE4">
        <w:rPr>
          <w:rFonts w:eastAsia="Calibri"/>
          <w:lang w:val="ru-RU" w:eastAsia="en-US"/>
        </w:rPr>
        <w:t>отловле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</w:t>
      </w:r>
      <w:r w:rsidRPr="00C12040">
        <w:t>к</w:t>
      </w:r>
      <w:r w:rsidRPr="00C12040">
        <w:t xml:space="preserve">тов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C84B3B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C84B3B">
      <w:pPr>
        <w:autoSpaceDE w:val="0"/>
        <w:autoSpaceDN w:val="0"/>
        <w:adjustRightInd w:val="0"/>
        <w:jc w:val="center"/>
        <w:outlineLvl w:val="2"/>
      </w:pPr>
      <w:r w:rsidRPr="00C12040">
        <w:t>3. Характеристика основных мероприятий</w:t>
      </w:r>
      <w:r w:rsidR="00C84B3B">
        <w:t xml:space="preserve"> </w:t>
      </w: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</w:t>
      </w:r>
      <w:r w:rsidRPr="00C12040">
        <w:t>и</w:t>
      </w:r>
      <w:r w:rsidRPr="00C12040">
        <w:t>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</w:t>
      </w:r>
      <w:r w:rsidR="003F692F" w:rsidRPr="00C12040">
        <w:t>и</w:t>
      </w:r>
      <w:r w:rsidR="003F692F" w:rsidRPr="00C12040">
        <w:t>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CA30A1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256BF5" w:rsidRPr="00C1204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>Расходы на содержание, ремонт уличного освещения в ра</w:t>
      </w:r>
      <w:r w:rsidR="00952696" w:rsidRPr="00C12040">
        <w:t>м</w:t>
      </w:r>
      <w:r w:rsidR="00952696" w:rsidRPr="00C12040">
        <w:t>ках подпрограммы «Благоустройство территории» муниципальной программы  «Обеспеч</w:t>
      </w:r>
      <w:r w:rsidR="00952696" w:rsidRPr="00C12040">
        <w:t>е</w:t>
      </w:r>
      <w:r w:rsidR="00952696" w:rsidRPr="00C12040">
        <w:t xml:space="preserve">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>Расходы на озеленение территории в рамках подпрограммы «Бл</w:t>
      </w:r>
      <w:r w:rsidR="00952696" w:rsidRPr="00C12040">
        <w:t>а</w:t>
      </w:r>
      <w:r w:rsidR="00952696" w:rsidRPr="00C12040">
        <w:t>гоустройство территории» муниципальной программы  «Обеспечение качественными ж</w:t>
      </w:r>
      <w:r w:rsidR="00952696" w:rsidRPr="00C12040">
        <w:t>и</w:t>
      </w:r>
      <w:r w:rsidR="00952696" w:rsidRPr="00C12040">
        <w:t xml:space="preserve">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>Расходы на ремонт и содержание гражданских кладбищ, памятн</w:t>
      </w:r>
      <w:r w:rsidR="00952696" w:rsidRPr="00C12040">
        <w:t>и</w:t>
      </w:r>
      <w:r w:rsidR="00952696" w:rsidRPr="00C1204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>Прочие расходы на благоустройство территории в рамках подпр</w:t>
      </w:r>
      <w:r w:rsidR="00AA47DA" w:rsidRPr="00C12040">
        <w:t>о</w:t>
      </w:r>
      <w:r w:rsidR="00AA47DA" w:rsidRPr="00C12040">
        <w:t>граммы «Благоустройство территории» муниципальной программы  «Обеспечение кач</w:t>
      </w:r>
      <w:r w:rsidR="00AA47DA" w:rsidRPr="00C12040">
        <w:t>е</w:t>
      </w:r>
      <w:r w:rsidR="00AA47DA" w:rsidRPr="00C12040">
        <w:t xml:space="preserve">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C84B3B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C84B3B" w:rsidRPr="00C12040" w:rsidRDefault="00C84B3B" w:rsidP="00C84B3B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8B2B0B" w:rsidRDefault="008B2B0B" w:rsidP="00A46747">
      <w:pPr>
        <w:autoSpaceDE w:val="0"/>
        <w:autoSpaceDN w:val="0"/>
        <w:adjustRightInd w:val="0"/>
        <w:jc w:val="both"/>
      </w:pPr>
    </w:p>
    <w:p w:rsidR="00A46747" w:rsidRDefault="00A46747" w:rsidP="00A46747">
      <w:pPr>
        <w:autoSpaceDE w:val="0"/>
        <w:autoSpaceDN w:val="0"/>
        <w:adjustRightInd w:val="0"/>
        <w:jc w:val="both"/>
      </w:pPr>
    </w:p>
    <w:p w:rsidR="00CC0CC9" w:rsidRDefault="00CC0CC9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4" w:name="Par2245"/>
      <w:bookmarkEnd w:id="4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FA3FBB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07A06" w:rsidP="00FC6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</w:tr>
      <w:tr w:rsidR="00FA3FBB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FA3FBB" w:rsidRPr="00B257F9" w:rsidRDefault="00FA3FBB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FA3FBB" w:rsidRPr="00842441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B257F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bookmarkStart w:id="5" w:name="Par2273"/>
            <w:bookmarkEnd w:id="5"/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r>
              <w:rPr>
                <w:b/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07A06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</w:tr>
      <w:tr w:rsidR="00FA3FBB" w:rsidRPr="00F43A19" w:rsidTr="00DD5D58">
        <w:trPr>
          <w:trHeight w:val="1903"/>
          <w:tblCellSpacing w:w="5" w:type="nil"/>
        </w:trPr>
        <w:tc>
          <w:tcPr>
            <w:tcW w:w="1358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ипальной со</w:t>
            </w:r>
            <w:r w:rsidRPr="00F43A19">
              <w:rPr>
                <w:color w:val="FF0000"/>
                <w:sz w:val="20"/>
                <w:szCs w:val="20"/>
              </w:rPr>
              <w:t>б</w:t>
            </w:r>
            <w:r w:rsidRPr="00F43A19">
              <w:rPr>
                <w:color w:val="FF0000"/>
                <w:sz w:val="20"/>
                <w:szCs w:val="20"/>
              </w:rPr>
              <w:t>ственност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07A0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B04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07A0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DD5D5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DD5D58" w:rsidRDefault="00FA3FBB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07A0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</w:tr>
      <w:tr w:rsidR="00FA3FBB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lastRenderedPageBreak/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 xml:space="preserve">ВСЕГО:  </w:t>
            </w:r>
          </w:p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C6411" w:rsidP="00F07A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07A06">
              <w:rPr>
                <w:b/>
                <w:sz w:val="20"/>
                <w:szCs w:val="20"/>
              </w:rPr>
              <w:t>378</w:t>
            </w:r>
            <w:r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1A34A7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2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301B9A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B04E5E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07A06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A3FBB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7A06">
              <w:rPr>
                <w:b/>
                <w:sz w:val="20"/>
                <w:szCs w:val="20"/>
              </w:rPr>
              <w:t>1</w:t>
            </w:r>
            <w:r w:rsidR="00FC6411">
              <w:rPr>
                <w:b/>
                <w:sz w:val="20"/>
                <w:szCs w:val="20"/>
              </w:rPr>
              <w:t>4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</w:tr>
      <w:tr w:rsidR="00FA3FBB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C6411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07A06">
              <w:rPr>
                <w:b/>
                <w:sz w:val="20"/>
                <w:szCs w:val="20"/>
              </w:rPr>
              <w:t>5</w:t>
            </w:r>
            <w:bookmarkStart w:id="6" w:name="_GoBack"/>
            <w:bookmarkEnd w:id="6"/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B04E5E">
            <w:r>
              <w:rPr>
                <w:b/>
                <w:sz w:val="20"/>
                <w:szCs w:val="20"/>
              </w:rPr>
              <w:t>304,2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5E" w:rsidRDefault="00B04E5E">
      <w:r>
        <w:separator/>
      </w:r>
    </w:p>
  </w:endnote>
  <w:endnote w:type="continuationSeparator" w:id="0">
    <w:p w:rsidR="00B04E5E" w:rsidRDefault="00B0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5E" w:rsidRPr="00AD6843" w:rsidRDefault="00B04E5E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F07A06">
      <w:rPr>
        <w:noProof/>
        <w:sz w:val="16"/>
      </w:rPr>
      <w:t>31</w:t>
    </w:r>
    <w:r w:rsidRPr="00AD6843">
      <w:rPr>
        <w:sz w:val="16"/>
      </w:rPr>
      <w:fldChar w:fldCharType="end"/>
    </w:r>
  </w:p>
  <w:p w:rsidR="00B04E5E" w:rsidRDefault="00B04E5E">
    <w:pPr>
      <w:pStyle w:val="a6"/>
    </w:pPr>
  </w:p>
  <w:p w:rsidR="00B04E5E" w:rsidRDefault="00B04E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5E" w:rsidRDefault="00B04E5E">
      <w:r>
        <w:separator/>
      </w:r>
    </w:p>
  </w:footnote>
  <w:footnote w:type="continuationSeparator" w:id="0">
    <w:p w:rsidR="00B04E5E" w:rsidRDefault="00B0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44DB-1217-46C4-A7F0-D36FDE0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49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4</cp:revision>
  <cp:lastPrinted>2019-01-08T12:49:00Z</cp:lastPrinted>
  <dcterms:created xsi:type="dcterms:W3CDTF">2019-07-30T05:03:00Z</dcterms:created>
  <dcterms:modified xsi:type="dcterms:W3CDTF">2019-07-30T08:12:00Z</dcterms:modified>
</cp:coreProperties>
</file>